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3B" w:rsidRPr="00091A86" w:rsidRDefault="007E2E0B" w:rsidP="007D593B">
      <w:pPr>
        <w:tabs>
          <w:tab w:val="left" w:pos="5340"/>
        </w:tabs>
        <w:ind w:firstLine="3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91A86">
        <w:rPr>
          <w:rFonts w:ascii="Times New Roman" w:hAnsi="Times New Roman" w:cs="Times New Roman"/>
          <w:b/>
          <w:sz w:val="24"/>
          <w:lang w:val="ru-RU"/>
        </w:rPr>
        <w:t>Красноярские ученые</w:t>
      </w:r>
      <w:r w:rsidR="00843A51">
        <w:rPr>
          <w:rFonts w:ascii="Times New Roman" w:hAnsi="Times New Roman" w:cs="Times New Roman"/>
          <w:b/>
          <w:sz w:val="24"/>
          <w:lang w:val="ru-RU"/>
        </w:rPr>
        <w:t>:</w:t>
      </w:r>
      <w:r w:rsidRPr="00091A8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7E5EC5" w:rsidRPr="00CD5EB6">
        <w:rPr>
          <w:rFonts w:ascii="Times New Roman" w:hAnsi="Times New Roman" w:cs="Times New Roman"/>
          <w:b/>
          <w:sz w:val="24"/>
          <w:lang w:val="ru-RU"/>
        </w:rPr>
        <w:t xml:space="preserve">одинаково </w:t>
      </w:r>
      <w:bookmarkStart w:id="0" w:name="_GoBack"/>
      <w:r w:rsidR="007E5EC5" w:rsidRPr="00CD5EB6">
        <w:rPr>
          <w:rFonts w:ascii="Times New Roman" w:hAnsi="Times New Roman" w:cs="Times New Roman"/>
          <w:b/>
          <w:sz w:val="24"/>
          <w:lang w:val="ru-RU"/>
        </w:rPr>
        <w:t>эффективного</w:t>
      </w:r>
      <w:r w:rsidR="007E5EC5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091A86">
        <w:rPr>
          <w:rFonts w:ascii="Times New Roman" w:hAnsi="Times New Roman" w:cs="Times New Roman"/>
          <w:b/>
          <w:sz w:val="24"/>
          <w:lang w:val="ru-RU"/>
        </w:rPr>
        <w:t xml:space="preserve">искусственного </w:t>
      </w:r>
      <w:r w:rsidR="00D27F0F" w:rsidRPr="00091A86">
        <w:rPr>
          <w:rFonts w:ascii="Times New Roman" w:hAnsi="Times New Roman" w:cs="Times New Roman"/>
          <w:b/>
          <w:sz w:val="24"/>
          <w:lang w:val="ru-RU"/>
        </w:rPr>
        <w:t>источника света</w:t>
      </w:r>
      <w:bookmarkEnd w:id="0"/>
      <w:r w:rsidRPr="00091A86">
        <w:rPr>
          <w:rFonts w:ascii="Times New Roman" w:hAnsi="Times New Roman" w:cs="Times New Roman"/>
          <w:b/>
          <w:sz w:val="24"/>
          <w:lang w:val="ru-RU"/>
        </w:rPr>
        <w:t xml:space="preserve"> для всех растений</w:t>
      </w:r>
      <w:r w:rsidR="002F0B61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C9730E">
        <w:rPr>
          <w:rFonts w:ascii="Times New Roman" w:hAnsi="Times New Roman" w:cs="Times New Roman"/>
          <w:b/>
          <w:sz w:val="24"/>
          <w:lang w:val="ru-RU"/>
        </w:rPr>
        <w:t>—</w:t>
      </w:r>
      <w:r w:rsidR="00843A51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2F0B61">
        <w:rPr>
          <w:rFonts w:ascii="Times New Roman" w:hAnsi="Times New Roman" w:cs="Times New Roman"/>
          <w:b/>
          <w:sz w:val="24"/>
          <w:lang w:val="ru-RU"/>
        </w:rPr>
        <w:t>нет</w:t>
      </w:r>
    </w:p>
    <w:p w:rsidR="007D593B" w:rsidRPr="000D6B78" w:rsidRDefault="00BF1CBA" w:rsidP="00C74DFF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F1CBA">
        <w:rPr>
          <w:rFonts w:ascii="Times New Roman" w:hAnsi="Times New Roman" w:cs="Times New Roman"/>
          <w:i/>
          <w:sz w:val="24"/>
          <w:szCs w:val="24"/>
          <w:lang w:val="ru-RU"/>
        </w:rPr>
        <w:t>Красноярские ученые</w:t>
      </w:r>
      <w:r w:rsidR="006052F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C74DF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основе собственных исследований и анализа мировой литературы сформулировали концепцию </w:t>
      </w:r>
      <w:r w:rsidR="006052F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бора </w:t>
      </w:r>
      <w:r w:rsidRPr="00BF1CBA">
        <w:rPr>
          <w:rFonts w:ascii="Times New Roman" w:hAnsi="Times New Roman" w:cs="Times New Roman"/>
          <w:i/>
          <w:sz w:val="24"/>
          <w:szCs w:val="24"/>
          <w:lang w:val="ru-RU"/>
        </w:rPr>
        <w:t>наиболее эффективного источника свет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F1C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выращивания растений в искусственных условиях. </w:t>
      </w:r>
      <w:r w:rsidR="00C74DFF">
        <w:rPr>
          <w:rFonts w:ascii="Times New Roman" w:hAnsi="Times New Roman" w:cs="Times New Roman"/>
          <w:i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лый свет, несмотря на свою естественность и безопасность для людей, не может быть </w:t>
      </w:r>
      <w:r w:rsidR="007E5EC5" w:rsidRPr="002152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аксимально эффективным </w:t>
      </w:r>
      <w:r w:rsidRPr="002152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</w:t>
      </w:r>
      <w:r w:rsidR="007E5EC5" w:rsidRPr="002152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дуктивности </w:t>
      </w:r>
      <w:r w:rsidRPr="002152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ех </w:t>
      </w:r>
      <w:r w:rsidR="007E5EC5" w:rsidRPr="0021527B">
        <w:rPr>
          <w:rFonts w:ascii="Times New Roman" w:hAnsi="Times New Roman" w:cs="Times New Roman"/>
          <w:i/>
          <w:sz w:val="24"/>
          <w:szCs w:val="24"/>
          <w:lang w:val="ru-RU"/>
        </w:rPr>
        <w:t>видов</w:t>
      </w:r>
      <w:r w:rsidR="007E5E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растений. Каждому виду требуется</w:t>
      </w:r>
      <w:r w:rsidR="007E5EC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вое индивидуальное по спектру </w:t>
      </w:r>
      <w:r w:rsidR="007E5EC5" w:rsidRPr="008D3F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интенсивности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свещение. В связи с этим, ученые предлагают объединить наиболее распространённые для выращивания растения в группы по схожим характеристикам. </w:t>
      </w:r>
      <w:r w:rsidR="00276A77" w:rsidRPr="00BF1CB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76A77" w:rsidRPr="00276A7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зультаты работы опубликованы в журнале </w:t>
      </w:r>
      <w:hyperlink r:id="rId8" w:history="1">
        <w:proofErr w:type="spellStart"/>
        <w:r w:rsidR="00CC4695" w:rsidRPr="000D6B78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Light</w:t>
        </w:r>
        <w:proofErr w:type="spellEnd"/>
        <w:r w:rsidR="00CC4695" w:rsidRPr="000D6B78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&amp; </w:t>
        </w:r>
        <w:proofErr w:type="spellStart"/>
        <w:r w:rsidR="00CC4695" w:rsidRPr="000D6B78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Engineering</w:t>
        </w:r>
        <w:proofErr w:type="spellEnd"/>
      </w:hyperlink>
      <w:r w:rsidR="007E2E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7D593B" w:rsidRDefault="005105DB" w:rsidP="009C0571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5105DB">
        <w:rPr>
          <w:rFonts w:ascii="Times New Roman" w:hAnsi="Times New Roman" w:cs="Times New Roman"/>
          <w:sz w:val="24"/>
          <w:szCs w:val="24"/>
          <w:lang w:val="ru-RU"/>
        </w:rPr>
        <w:t xml:space="preserve">Искусственное освещение </w:t>
      </w:r>
      <w:r w:rsidR="00C74DFF">
        <w:rPr>
          <w:rFonts w:ascii="Times New Roman" w:hAnsi="Times New Roman" w:cs="Times New Roman"/>
          <w:sz w:val="24"/>
          <w:szCs w:val="24"/>
          <w:lang w:val="ru-RU"/>
        </w:rPr>
        <w:t xml:space="preserve">при выращивании растений </w:t>
      </w:r>
      <w:r w:rsidRPr="005105DB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в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водственных</w:t>
      </w:r>
      <w:r w:rsidR="0096256B" w:rsidRPr="005105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плицах</w:t>
      </w:r>
      <w:r w:rsidR="0096256B" w:rsidRPr="005105D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105DB">
        <w:rPr>
          <w:rFonts w:ascii="Times New Roman" w:hAnsi="Times New Roman" w:cs="Times New Roman"/>
          <w:sz w:val="24"/>
          <w:szCs w:val="24"/>
          <w:lang w:val="ru-RU"/>
        </w:rPr>
        <w:t>селекционных центрах</w:t>
      </w:r>
      <w:r w:rsidR="0096256B" w:rsidRPr="005105DB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 w:rsidR="00957990" w:rsidRPr="00957990">
        <w:rPr>
          <w:rFonts w:ascii="Times New Roman" w:hAnsi="Times New Roman" w:cs="Times New Roman"/>
          <w:sz w:val="24"/>
          <w:szCs w:val="24"/>
          <w:lang w:val="ru-RU"/>
        </w:rPr>
        <w:t>подбирают</w:t>
      </w:r>
      <w:r w:rsidRPr="00957990">
        <w:rPr>
          <w:rFonts w:ascii="Times New Roman" w:hAnsi="Times New Roman" w:cs="Times New Roman"/>
          <w:sz w:val="24"/>
          <w:szCs w:val="24"/>
          <w:lang w:val="ru-RU"/>
        </w:rPr>
        <w:t xml:space="preserve"> наиболее перспективные сорта, </w:t>
      </w:r>
      <w:r w:rsidRPr="005105DB">
        <w:rPr>
          <w:rFonts w:ascii="Times New Roman" w:hAnsi="Times New Roman" w:cs="Times New Roman"/>
          <w:sz w:val="24"/>
          <w:szCs w:val="24"/>
          <w:lang w:val="ru-RU"/>
        </w:rPr>
        <w:t>а также в системах</w:t>
      </w:r>
      <w:r w:rsidR="0096256B" w:rsidRPr="005105DB">
        <w:rPr>
          <w:rFonts w:ascii="Times New Roman" w:hAnsi="Times New Roman" w:cs="Times New Roman"/>
          <w:sz w:val="24"/>
          <w:szCs w:val="24"/>
          <w:lang w:val="ru-RU"/>
        </w:rPr>
        <w:t xml:space="preserve"> жизнеобеспечения человека земного и космического на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Чтобы растения хорошо себя чувствовали и приносили </w:t>
      </w:r>
      <w:r w:rsidR="00C74DFF">
        <w:rPr>
          <w:rFonts w:ascii="Times New Roman" w:hAnsi="Times New Roman" w:cs="Times New Roman"/>
          <w:sz w:val="24"/>
          <w:szCs w:val="24"/>
          <w:lang w:val="ru-RU"/>
        </w:rPr>
        <w:t xml:space="preserve">высок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рожаи в искусственно созданных условиях, важно </w:t>
      </w:r>
      <w:r w:rsidR="00FE4F18">
        <w:rPr>
          <w:rFonts w:ascii="Times New Roman" w:hAnsi="Times New Roman" w:cs="Times New Roman"/>
          <w:sz w:val="24"/>
          <w:szCs w:val="24"/>
          <w:lang w:val="ru-RU"/>
        </w:rPr>
        <w:t xml:space="preserve">подобрать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FE4F18" w:rsidRPr="00941428">
        <w:rPr>
          <w:rFonts w:ascii="Times New Roman" w:hAnsi="Times New Roman" w:cs="Times New Roman"/>
          <w:sz w:val="24"/>
          <w:szCs w:val="24"/>
          <w:lang w:val="ru-RU"/>
        </w:rPr>
        <w:t xml:space="preserve">условия, благотворно влияющие на </w:t>
      </w:r>
      <w:r w:rsidR="00443EF4" w:rsidRPr="00833D18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443E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F18" w:rsidRPr="00941428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443E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3EF4" w:rsidRPr="00833D18">
        <w:rPr>
          <w:rFonts w:ascii="Times New Roman" w:hAnsi="Times New Roman" w:cs="Times New Roman"/>
          <w:sz w:val="24"/>
          <w:szCs w:val="24"/>
          <w:lang w:val="ru-RU"/>
        </w:rPr>
        <w:t>и продуктивность</w:t>
      </w:r>
      <w:r w:rsidR="00444B3F" w:rsidRPr="00833D1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1428" w:rsidRPr="00941428">
        <w:rPr>
          <w:rFonts w:ascii="Times New Roman" w:hAnsi="Times New Roman" w:cs="Times New Roman"/>
          <w:sz w:val="24"/>
          <w:szCs w:val="24"/>
          <w:lang w:val="ru-RU"/>
        </w:rPr>
        <w:t xml:space="preserve"> Первостепенным для жизни растений </w:t>
      </w:r>
      <w:r w:rsidR="00443EF4" w:rsidRPr="00833D18">
        <w:rPr>
          <w:rFonts w:ascii="Times New Roman" w:hAnsi="Times New Roman" w:cs="Times New Roman"/>
          <w:sz w:val="24"/>
          <w:szCs w:val="24"/>
          <w:lang w:val="ru-RU"/>
        </w:rPr>
        <w:t>в контролируемых искусственных условиях</w:t>
      </w:r>
      <w:r w:rsidR="00443E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1428" w:rsidRPr="00941428">
        <w:rPr>
          <w:rFonts w:ascii="Times New Roman" w:hAnsi="Times New Roman" w:cs="Times New Roman"/>
          <w:sz w:val="24"/>
          <w:szCs w:val="24"/>
          <w:lang w:val="ru-RU"/>
        </w:rPr>
        <w:t>является свет.</w:t>
      </w:r>
    </w:p>
    <w:p w:rsidR="00B73628" w:rsidRPr="00CE701C" w:rsidRDefault="002F20A3" w:rsidP="002D2733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0A3">
        <w:rPr>
          <w:rFonts w:ascii="Times New Roman" w:hAnsi="Times New Roman" w:cs="Times New Roman"/>
          <w:sz w:val="24"/>
          <w:szCs w:val="24"/>
          <w:lang w:val="ru-RU"/>
        </w:rPr>
        <w:t xml:space="preserve">Уче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исследовательского центра «Красноярский научный центр СО РАН» </w:t>
      </w:r>
      <w:r w:rsidR="00140AF7">
        <w:rPr>
          <w:rFonts w:ascii="Times New Roman" w:hAnsi="Times New Roman" w:cs="Times New Roman"/>
          <w:sz w:val="24"/>
          <w:szCs w:val="24"/>
          <w:lang w:val="ru-RU"/>
        </w:rPr>
        <w:t xml:space="preserve">пришли к выводу, что не существует </w:t>
      </w:r>
      <w:r w:rsidR="00947507" w:rsidRPr="005E0006">
        <w:rPr>
          <w:rFonts w:ascii="Times New Roman" w:hAnsi="Times New Roman" w:cs="Times New Roman"/>
          <w:sz w:val="24"/>
          <w:szCs w:val="24"/>
          <w:lang w:val="ru-RU"/>
        </w:rPr>
        <w:t>максимально эффективной по спектральным и энергетическим характеристикам излучения</w:t>
      </w:r>
      <w:r w:rsidR="00947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0AF7">
        <w:rPr>
          <w:rFonts w:ascii="Times New Roman" w:hAnsi="Times New Roman" w:cs="Times New Roman"/>
          <w:sz w:val="24"/>
          <w:szCs w:val="24"/>
          <w:lang w:val="ru-RU"/>
        </w:rPr>
        <w:t xml:space="preserve">лампы для всех растений. </w:t>
      </w:r>
      <w:r w:rsidR="00C74DFF" w:rsidRPr="00CE701C">
        <w:rPr>
          <w:rFonts w:ascii="Times New Roman" w:hAnsi="Times New Roman" w:cs="Times New Roman"/>
          <w:sz w:val="24"/>
          <w:szCs w:val="24"/>
          <w:lang w:val="ru-RU"/>
        </w:rPr>
        <w:t xml:space="preserve">Чтобы выбрать </w:t>
      </w:r>
      <w:r w:rsidR="00140AF7" w:rsidRPr="00CE701C">
        <w:rPr>
          <w:rFonts w:ascii="Times New Roman" w:hAnsi="Times New Roman" w:cs="Times New Roman"/>
          <w:sz w:val="24"/>
          <w:szCs w:val="24"/>
          <w:lang w:val="ru-RU"/>
        </w:rPr>
        <w:t>подходящ</w:t>
      </w:r>
      <w:r w:rsidR="00C74DFF" w:rsidRPr="00CE701C">
        <w:rPr>
          <w:rFonts w:ascii="Times New Roman" w:hAnsi="Times New Roman" w:cs="Times New Roman"/>
          <w:sz w:val="24"/>
          <w:szCs w:val="24"/>
          <w:lang w:val="ru-RU"/>
        </w:rPr>
        <w:t>ий источник</w:t>
      </w:r>
      <w:r w:rsidR="00140AF7" w:rsidRPr="00CE701C">
        <w:rPr>
          <w:rFonts w:ascii="Times New Roman" w:hAnsi="Times New Roman" w:cs="Times New Roman"/>
          <w:sz w:val="24"/>
          <w:szCs w:val="24"/>
          <w:lang w:val="ru-RU"/>
        </w:rPr>
        <w:t xml:space="preserve"> света</w:t>
      </w:r>
      <w:r w:rsidR="003A7A89" w:rsidRPr="00CE70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40AF7" w:rsidRPr="00CE7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4DFF" w:rsidRPr="00CE701C">
        <w:rPr>
          <w:rFonts w:ascii="Times New Roman" w:hAnsi="Times New Roman" w:cs="Times New Roman"/>
          <w:sz w:val="24"/>
          <w:szCs w:val="24"/>
          <w:lang w:val="ru-RU"/>
        </w:rPr>
        <w:t>необходимо учитывать</w:t>
      </w:r>
      <w:r w:rsidR="00A8356E" w:rsidRPr="00CE701C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ые факторы, влияющие на рост растений. К ним относятся</w:t>
      </w:r>
      <w:r w:rsidR="00C74DFF" w:rsidRPr="00CE7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701C">
        <w:rPr>
          <w:rFonts w:ascii="Times New Roman" w:hAnsi="Times New Roman" w:cs="Times New Roman"/>
          <w:sz w:val="24"/>
          <w:szCs w:val="24"/>
          <w:lang w:val="ru-RU"/>
        </w:rPr>
        <w:t>характеристик</w:t>
      </w:r>
      <w:r w:rsidR="00C74DFF" w:rsidRPr="00CE701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E701C">
        <w:rPr>
          <w:rFonts w:ascii="Times New Roman" w:hAnsi="Times New Roman" w:cs="Times New Roman"/>
          <w:sz w:val="24"/>
          <w:szCs w:val="24"/>
          <w:lang w:val="ru-RU"/>
        </w:rPr>
        <w:t xml:space="preserve"> спектра</w:t>
      </w:r>
      <w:r w:rsidR="00C74DFF" w:rsidRPr="00CE701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E701C">
        <w:rPr>
          <w:rFonts w:ascii="Times New Roman" w:hAnsi="Times New Roman" w:cs="Times New Roman"/>
          <w:sz w:val="24"/>
          <w:szCs w:val="24"/>
          <w:lang w:val="ru-RU"/>
        </w:rPr>
        <w:t>интенсивност</w:t>
      </w:r>
      <w:r w:rsidR="00C74DFF" w:rsidRPr="00CE701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140AF7" w:rsidRPr="00CE701C">
        <w:rPr>
          <w:rFonts w:ascii="Times New Roman" w:hAnsi="Times New Roman" w:cs="Times New Roman"/>
          <w:sz w:val="24"/>
          <w:szCs w:val="24"/>
          <w:lang w:val="ru-RU"/>
        </w:rPr>
        <w:t xml:space="preserve"> излучения лампы, </w:t>
      </w:r>
      <w:r w:rsidR="004653DF" w:rsidRPr="00CE701C">
        <w:rPr>
          <w:rFonts w:ascii="Times New Roman" w:hAnsi="Times New Roman" w:cs="Times New Roman"/>
          <w:sz w:val="24"/>
          <w:szCs w:val="24"/>
          <w:lang w:val="ru-RU"/>
        </w:rPr>
        <w:t xml:space="preserve">вид выращиваемых растений, </w:t>
      </w:r>
      <w:r w:rsidR="00B73628" w:rsidRPr="00CE701C">
        <w:rPr>
          <w:rFonts w:ascii="Times New Roman" w:hAnsi="Times New Roman" w:cs="Times New Roman"/>
          <w:sz w:val="24"/>
          <w:szCs w:val="24"/>
          <w:lang w:val="ru-RU"/>
        </w:rPr>
        <w:t>их реакция на спек</w:t>
      </w:r>
      <w:r w:rsidR="005063C9" w:rsidRPr="00CE701C">
        <w:rPr>
          <w:rFonts w:ascii="Times New Roman" w:hAnsi="Times New Roman" w:cs="Times New Roman"/>
          <w:sz w:val="24"/>
          <w:szCs w:val="24"/>
          <w:lang w:val="ru-RU"/>
        </w:rPr>
        <w:t xml:space="preserve">тральный состав </w:t>
      </w:r>
      <w:r w:rsidR="001817CF" w:rsidRPr="00CE701C">
        <w:rPr>
          <w:rFonts w:ascii="Times New Roman" w:hAnsi="Times New Roman" w:cs="Times New Roman"/>
          <w:sz w:val="24"/>
          <w:szCs w:val="24"/>
          <w:lang w:val="ru-RU"/>
        </w:rPr>
        <w:t>ламп</w:t>
      </w:r>
      <w:r w:rsidR="00CE701C" w:rsidRPr="00CE701C">
        <w:rPr>
          <w:rFonts w:ascii="Times New Roman" w:hAnsi="Times New Roman" w:cs="Times New Roman"/>
          <w:sz w:val="24"/>
          <w:szCs w:val="24"/>
          <w:lang w:val="ru-RU"/>
        </w:rPr>
        <w:t xml:space="preserve"> и другие </w:t>
      </w:r>
      <w:r w:rsidR="00472C65">
        <w:rPr>
          <w:rFonts w:ascii="Times New Roman" w:hAnsi="Times New Roman" w:cs="Times New Roman"/>
          <w:sz w:val="24"/>
          <w:szCs w:val="24"/>
          <w:lang w:val="ru-RU"/>
        </w:rPr>
        <w:t>неочевидные</w:t>
      </w:r>
      <w:r w:rsidR="00CE701C" w:rsidRPr="00CE701C"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CE2C77" w:rsidRPr="00CE70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2733" w:rsidRDefault="002C714A" w:rsidP="002D2733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84D">
        <w:rPr>
          <w:rFonts w:ascii="Times New Roman" w:hAnsi="Times New Roman" w:cs="Times New Roman"/>
          <w:sz w:val="24"/>
          <w:szCs w:val="24"/>
          <w:lang w:val="ru-RU"/>
        </w:rPr>
        <w:t>Св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ый поглощают </w:t>
      </w:r>
      <w:r w:rsidRPr="006E184D">
        <w:rPr>
          <w:rFonts w:ascii="Times New Roman" w:hAnsi="Times New Roman" w:cs="Times New Roman"/>
          <w:sz w:val="24"/>
          <w:szCs w:val="24"/>
          <w:lang w:val="ru-RU"/>
        </w:rPr>
        <w:t>растени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2733">
        <w:rPr>
          <w:rFonts w:ascii="Times New Roman" w:hAnsi="Times New Roman" w:cs="Times New Roman"/>
          <w:sz w:val="24"/>
          <w:szCs w:val="24"/>
          <w:lang w:val="ru-RU"/>
        </w:rPr>
        <w:t xml:space="preserve"> влияет на </w:t>
      </w:r>
      <w:r w:rsidR="006E184D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2D2733">
        <w:rPr>
          <w:rFonts w:ascii="Times New Roman" w:hAnsi="Times New Roman" w:cs="Times New Roman"/>
          <w:sz w:val="24"/>
          <w:szCs w:val="24"/>
          <w:lang w:val="ru-RU"/>
        </w:rPr>
        <w:t>рост</w:t>
      </w:r>
      <w:r w:rsidR="007D239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2733">
        <w:rPr>
          <w:rFonts w:ascii="Times New Roman" w:hAnsi="Times New Roman" w:cs="Times New Roman"/>
          <w:sz w:val="24"/>
          <w:szCs w:val="24"/>
          <w:lang w:val="ru-RU"/>
        </w:rPr>
        <w:t xml:space="preserve"> синтез </w:t>
      </w:r>
      <w:r w:rsidR="006E184D">
        <w:rPr>
          <w:rFonts w:ascii="Times New Roman" w:hAnsi="Times New Roman" w:cs="Times New Roman"/>
          <w:sz w:val="24"/>
          <w:szCs w:val="24"/>
          <w:lang w:val="ru-RU"/>
        </w:rPr>
        <w:t xml:space="preserve">биомассы, </w:t>
      </w:r>
      <w:r w:rsidR="007D2390">
        <w:rPr>
          <w:rFonts w:ascii="Times New Roman" w:hAnsi="Times New Roman" w:cs="Times New Roman"/>
          <w:sz w:val="24"/>
          <w:szCs w:val="24"/>
          <w:lang w:val="ru-RU"/>
        </w:rPr>
        <w:t xml:space="preserve">и регулирует их </w:t>
      </w:r>
      <w:r w:rsidR="006E184D">
        <w:rPr>
          <w:rFonts w:ascii="Times New Roman" w:hAnsi="Times New Roman" w:cs="Times New Roman"/>
          <w:sz w:val="24"/>
          <w:szCs w:val="24"/>
          <w:lang w:val="ru-RU"/>
        </w:rPr>
        <w:t>поведени</w:t>
      </w:r>
      <w:r w:rsidR="007D2390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E184D">
        <w:rPr>
          <w:rFonts w:ascii="Times New Roman" w:hAnsi="Times New Roman" w:cs="Times New Roman"/>
          <w:sz w:val="24"/>
          <w:szCs w:val="24"/>
          <w:lang w:val="ru-RU"/>
        </w:rPr>
        <w:t>К примеру,</w:t>
      </w:r>
      <w:r w:rsidR="00B7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390">
        <w:rPr>
          <w:rFonts w:ascii="Times New Roman" w:hAnsi="Times New Roman" w:cs="Times New Roman"/>
          <w:sz w:val="24"/>
          <w:szCs w:val="24"/>
          <w:lang w:val="ru-RU"/>
        </w:rPr>
        <w:t xml:space="preserve">наличие света или длительность светового дня важны для начала </w:t>
      </w:r>
      <w:r w:rsidR="00541248" w:rsidRPr="00541248">
        <w:rPr>
          <w:rFonts w:ascii="Times New Roman" w:hAnsi="Times New Roman" w:cs="Times New Roman"/>
          <w:sz w:val="24"/>
          <w:szCs w:val="24"/>
          <w:lang w:val="ru-RU"/>
        </w:rPr>
        <w:t>цветени</w:t>
      </w:r>
      <w:r w:rsidR="007D239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41248" w:rsidRPr="00541248">
        <w:rPr>
          <w:rFonts w:ascii="Times New Roman" w:hAnsi="Times New Roman" w:cs="Times New Roman"/>
          <w:sz w:val="24"/>
          <w:szCs w:val="24"/>
          <w:lang w:val="ru-RU"/>
        </w:rPr>
        <w:t>, раскрыти</w:t>
      </w:r>
      <w:r w:rsidR="007D239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41248" w:rsidRPr="00541248">
        <w:rPr>
          <w:rFonts w:ascii="Times New Roman" w:hAnsi="Times New Roman" w:cs="Times New Roman"/>
          <w:sz w:val="24"/>
          <w:szCs w:val="24"/>
          <w:lang w:val="ru-RU"/>
        </w:rPr>
        <w:t xml:space="preserve"> лепе</w:t>
      </w:r>
      <w:r w:rsidR="00B742F7">
        <w:rPr>
          <w:rFonts w:ascii="Times New Roman" w:hAnsi="Times New Roman" w:cs="Times New Roman"/>
          <w:sz w:val="24"/>
          <w:szCs w:val="24"/>
          <w:lang w:val="ru-RU"/>
        </w:rPr>
        <w:t>стков или</w:t>
      </w:r>
      <w:r w:rsidR="00541248" w:rsidRPr="00541248">
        <w:rPr>
          <w:rFonts w:ascii="Times New Roman" w:hAnsi="Times New Roman" w:cs="Times New Roman"/>
          <w:sz w:val="24"/>
          <w:szCs w:val="24"/>
          <w:lang w:val="ru-RU"/>
        </w:rPr>
        <w:t xml:space="preserve"> поворот</w:t>
      </w:r>
      <w:r w:rsidR="007D239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41248" w:rsidRPr="00541248">
        <w:rPr>
          <w:rFonts w:ascii="Times New Roman" w:hAnsi="Times New Roman" w:cs="Times New Roman"/>
          <w:sz w:val="24"/>
          <w:szCs w:val="24"/>
          <w:lang w:val="ru-RU"/>
        </w:rPr>
        <w:t xml:space="preserve"> листьев к свету.</w:t>
      </w:r>
      <w:r w:rsidR="00F00A66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F00995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</w:t>
      </w:r>
      <w:r w:rsidR="00F00A66">
        <w:rPr>
          <w:rFonts w:ascii="Times New Roman" w:hAnsi="Times New Roman" w:cs="Times New Roman"/>
          <w:sz w:val="24"/>
          <w:szCs w:val="24"/>
          <w:lang w:val="ru-RU"/>
        </w:rPr>
        <w:t xml:space="preserve">и ответную реакцию на световые сигналы отвечают </w:t>
      </w:r>
      <w:r w:rsidR="00F00A66" w:rsidRPr="002C16CB">
        <w:rPr>
          <w:rFonts w:ascii="Times New Roman" w:hAnsi="Times New Roman" w:cs="Times New Roman"/>
          <w:sz w:val="24"/>
          <w:szCs w:val="24"/>
          <w:lang w:val="ru-RU"/>
        </w:rPr>
        <w:t>специальные</w:t>
      </w:r>
      <w:r w:rsidR="00947507" w:rsidRPr="002C16CB">
        <w:rPr>
          <w:rFonts w:ascii="Times New Roman" w:hAnsi="Times New Roman" w:cs="Times New Roman"/>
          <w:sz w:val="24"/>
          <w:szCs w:val="24"/>
          <w:lang w:val="ru-RU"/>
        </w:rPr>
        <w:t xml:space="preserve"> сложные молекулы</w:t>
      </w:r>
      <w:r w:rsidR="00F00A66">
        <w:rPr>
          <w:rFonts w:ascii="Times New Roman" w:hAnsi="Times New Roman" w:cs="Times New Roman"/>
          <w:sz w:val="24"/>
          <w:szCs w:val="24"/>
          <w:lang w:val="ru-RU"/>
        </w:rPr>
        <w:t xml:space="preserve"> фоторецепторы</w:t>
      </w:r>
      <w:r w:rsidR="00F00995">
        <w:rPr>
          <w:rFonts w:ascii="Times New Roman" w:hAnsi="Times New Roman" w:cs="Times New Roman"/>
          <w:sz w:val="24"/>
          <w:szCs w:val="24"/>
          <w:lang w:val="ru-RU"/>
        </w:rPr>
        <w:t>, которые превращают энергию света в химический процесс</w:t>
      </w:r>
      <w:r w:rsidR="00F00A6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00A66" w:rsidRPr="00F00995">
        <w:rPr>
          <w:rFonts w:ascii="Times New Roman" w:hAnsi="Times New Roman" w:cs="Times New Roman"/>
          <w:sz w:val="24"/>
          <w:szCs w:val="24"/>
          <w:lang w:val="ru-RU"/>
        </w:rPr>
        <w:t xml:space="preserve">Они реагируют только </w:t>
      </w:r>
      <w:r w:rsidR="00476C01">
        <w:rPr>
          <w:rFonts w:ascii="Times New Roman" w:hAnsi="Times New Roman" w:cs="Times New Roman"/>
          <w:sz w:val="24"/>
          <w:szCs w:val="24"/>
          <w:lang w:val="ru-RU"/>
        </w:rPr>
        <w:t>на свет с длиной волн в определенном диапазоне</w:t>
      </w:r>
      <w:r w:rsidR="00F00995" w:rsidRPr="00F00995">
        <w:rPr>
          <w:rFonts w:ascii="Times New Roman" w:hAnsi="Times New Roman" w:cs="Times New Roman"/>
          <w:sz w:val="24"/>
          <w:szCs w:val="24"/>
          <w:lang w:val="ru-RU"/>
        </w:rPr>
        <w:t>, под котор</w:t>
      </w:r>
      <w:r w:rsidR="00476C01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F00995" w:rsidRPr="00F00995">
        <w:rPr>
          <w:rFonts w:ascii="Times New Roman" w:hAnsi="Times New Roman" w:cs="Times New Roman"/>
          <w:sz w:val="24"/>
          <w:szCs w:val="24"/>
          <w:lang w:val="ru-RU"/>
        </w:rPr>
        <w:t xml:space="preserve"> ориентированы</w:t>
      </w:r>
      <w:r w:rsidR="00F00995" w:rsidRPr="000302E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947507" w:rsidRPr="000302E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47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0A66" w:rsidRPr="00F00995">
        <w:rPr>
          <w:rFonts w:ascii="Times New Roman" w:hAnsi="Times New Roman" w:cs="Times New Roman"/>
          <w:sz w:val="24"/>
          <w:szCs w:val="24"/>
          <w:lang w:val="ru-RU"/>
        </w:rPr>
        <w:t>син</w:t>
      </w:r>
      <w:r w:rsidR="0094750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47507" w:rsidRPr="000302E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00995" w:rsidRPr="000302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00995">
        <w:rPr>
          <w:rFonts w:ascii="Times New Roman" w:hAnsi="Times New Roman" w:cs="Times New Roman"/>
          <w:sz w:val="24"/>
          <w:szCs w:val="24"/>
          <w:lang w:val="ru-RU"/>
        </w:rPr>
        <w:t xml:space="preserve"> красн</w:t>
      </w:r>
      <w:r w:rsidR="00947507" w:rsidRPr="000302E2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F00995" w:rsidRPr="000302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00995">
        <w:rPr>
          <w:rFonts w:ascii="Times New Roman" w:hAnsi="Times New Roman" w:cs="Times New Roman"/>
          <w:sz w:val="24"/>
          <w:szCs w:val="24"/>
          <w:lang w:val="ru-RU"/>
        </w:rPr>
        <w:t>ультрафиолетов</w:t>
      </w:r>
      <w:r w:rsidR="00947507" w:rsidRPr="000302E2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F00995" w:rsidRPr="00030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507" w:rsidRPr="000302E2">
        <w:rPr>
          <w:rFonts w:ascii="Times New Roman" w:hAnsi="Times New Roman" w:cs="Times New Roman"/>
          <w:sz w:val="24"/>
          <w:szCs w:val="24"/>
          <w:lang w:val="ru-RU"/>
        </w:rPr>
        <w:t xml:space="preserve">спектральных диапазонах </w:t>
      </w:r>
      <w:r w:rsidR="00F0099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00A66" w:rsidRPr="00F009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507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="00947507" w:rsidRPr="000302E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F009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2AE3" w:rsidRPr="00692AE3" w:rsidRDefault="00776F14" w:rsidP="00692AE3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читается</w:t>
      </w:r>
      <w:r w:rsidR="00692AE3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476C01" w:rsidRPr="00B37256">
        <w:rPr>
          <w:rFonts w:ascii="Times New Roman" w:hAnsi="Times New Roman" w:cs="Times New Roman"/>
          <w:sz w:val="24"/>
          <w:szCs w:val="24"/>
          <w:lang w:val="ru-RU"/>
        </w:rPr>
        <w:t>белый</w:t>
      </w:r>
      <w:r w:rsidR="00476C01">
        <w:rPr>
          <w:rFonts w:ascii="Times New Roman" w:hAnsi="Times New Roman" w:cs="Times New Roman"/>
          <w:sz w:val="24"/>
          <w:szCs w:val="24"/>
          <w:lang w:val="ru-RU"/>
        </w:rPr>
        <w:t xml:space="preserve"> свет, </w:t>
      </w:r>
      <w:r w:rsidR="00947507" w:rsidRPr="001A4016">
        <w:rPr>
          <w:rFonts w:ascii="Times New Roman" w:hAnsi="Times New Roman" w:cs="Times New Roman"/>
          <w:sz w:val="24"/>
          <w:szCs w:val="24"/>
          <w:lang w:val="ru-RU"/>
        </w:rPr>
        <w:t>представляющий</w:t>
      </w:r>
      <w:r w:rsidR="00947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6C01">
        <w:rPr>
          <w:rFonts w:ascii="Times New Roman" w:hAnsi="Times New Roman" w:cs="Times New Roman"/>
          <w:sz w:val="24"/>
          <w:szCs w:val="24"/>
          <w:lang w:val="ru-RU"/>
        </w:rPr>
        <w:t xml:space="preserve">усредненный спектр излучения, </w:t>
      </w:r>
      <w:r w:rsidR="00692AE3" w:rsidRPr="00B37256">
        <w:rPr>
          <w:rFonts w:ascii="Times New Roman" w:hAnsi="Times New Roman" w:cs="Times New Roman"/>
          <w:sz w:val="24"/>
          <w:szCs w:val="24"/>
          <w:lang w:val="ru-RU"/>
        </w:rPr>
        <w:t>можно использовать для всех растений</w:t>
      </w:r>
      <w:r w:rsidR="00476C01">
        <w:rPr>
          <w:rFonts w:ascii="Times New Roman" w:hAnsi="Times New Roman" w:cs="Times New Roman"/>
          <w:sz w:val="24"/>
          <w:szCs w:val="24"/>
          <w:lang w:val="ru-RU"/>
        </w:rPr>
        <w:t xml:space="preserve">. Но в этом случае </w:t>
      </w:r>
      <w:r w:rsidR="00692AE3">
        <w:rPr>
          <w:rFonts w:ascii="Times New Roman" w:hAnsi="Times New Roman" w:cs="Times New Roman"/>
          <w:sz w:val="24"/>
          <w:szCs w:val="24"/>
          <w:lang w:val="ru-RU"/>
        </w:rPr>
        <w:t>придется идти на некоторые потери урожая</w:t>
      </w:r>
      <w:r w:rsidR="00692AE3" w:rsidRPr="00B3725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76C01">
        <w:rPr>
          <w:rFonts w:ascii="Times New Roman" w:hAnsi="Times New Roman" w:cs="Times New Roman"/>
          <w:sz w:val="24"/>
          <w:lang w:val="ru-RU"/>
        </w:rPr>
        <w:t>Д</w:t>
      </w:r>
      <w:r w:rsidR="005031EB" w:rsidRPr="005031EB">
        <w:rPr>
          <w:rFonts w:ascii="Times New Roman" w:hAnsi="Times New Roman" w:cs="Times New Roman"/>
          <w:sz w:val="24"/>
          <w:szCs w:val="24"/>
          <w:lang w:val="ru-RU"/>
        </w:rPr>
        <w:t>ля разных растений нужно разное количество света</w:t>
      </w:r>
      <w:r w:rsidR="00476C01">
        <w:rPr>
          <w:rFonts w:ascii="Times New Roman" w:hAnsi="Times New Roman" w:cs="Times New Roman"/>
          <w:sz w:val="24"/>
          <w:szCs w:val="24"/>
          <w:lang w:val="ru-RU"/>
        </w:rPr>
        <w:t xml:space="preserve"> в разных диапазонах длин волн. П</w:t>
      </w:r>
      <w:r w:rsidR="005031EB" w:rsidRPr="005031EB">
        <w:rPr>
          <w:rFonts w:ascii="Times New Roman" w:hAnsi="Times New Roman" w:cs="Times New Roman"/>
          <w:sz w:val="24"/>
          <w:szCs w:val="24"/>
          <w:lang w:val="ru-RU"/>
        </w:rPr>
        <w:t xml:space="preserve">оэтому </w:t>
      </w:r>
      <w:r w:rsidR="00947507" w:rsidRPr="003243AF">
        <w:rPr>
          <w:rFonts w:ascii="Times New Roman" w:hAnsi="Times New Roman" w:cs="Times New Roman"/>
          <w:sz w:val="24"/>
          <w:szCs w:val="24"/>
          <w:lang w:val="ru-RU"/>
        </w:rPr>
        <w:t>максимально</w:t>
      </w:r>
      <w:r w:rsidR="00947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507" w:rsidRPr="003C742B">
        <w:rPr>
          <w:rFonts w:ascii="Times New Roman" w:hAnsi="Times New Roman" w:cs="Times New Roman"/>
          <w:sz w:val="24"/>
          <w:szCs w:val="24"/>
          <w:lang w:val="ru-RU"/>
        </w:rPr>
        <w:t>эффективного</w:t>
      </w:r>
      <w:r w:rsidR="00947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31EB" w:rsidRPr="005031EB">
        <w:rPr>
          <w:rFonts w:ascii="Times New Roman" w:hAnsi="Times New Roman" w:cs="Times New Roman"/>
          <w:sz w:val="24"/>
          <w:szCs w:val="24"/>
          <w:lang w:val="ru-RU"/>
        </w:rPr>
        <w:t xml:space="preserve">для всех </w:t>
      </w:r>
      <w:r w:rsidR="00947507" w:rsidRPr="003C742B">
        <w:rPr>
          <w:rFonts w:ascii="Times New Roman" w:hAnsi="Times New Roman" w:cs="Times New Roman"/>
          <w:sz w:val="24"/>
          <w:szCs w:val="24"/>
          <w:lang w:val="ru-RU"/>
        </w:rPr>
        <w:t>растений</w:t>
      </w:r>
      <w:r w:rsidR="00947507" w:rsidRPr="0094750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5031EB" w:rsidRPr="005031EB">
        <w:rPr>
          <w:rFonts w:ascii="Times New Roman" w:hAnsi="Times New Roman" w:cs="Times New Roman"/>
          <w:sz w:val="24"/>
          <w:szCs w:val="24"/>
          <w:lang w:val="ru-RU"/>
        </w:rPr>
        <w:t>источника света не существует</w:t>
      </w:r>
      <w:r w:rsidR="005031EB">
        <w:rPr>
          <w:rFonts w:ascii="Times New Roman" w:hAnsi="Times New Roman" w:cs="Times New Roman"/>
          <w:sz w:val="24"/>
          <w:szCs w:val="24"/>
          <w:lang w:val="ru-RU"/>
        </w:rPr>
        <w:t>. Ч</w:t>
      </w:r>
      <w:r w:rsidR="00692AE3" w:rsidRPr="00B37256">
        <w:rPr>
          <w:rFonts w:ascii="Times New Roman" w:hAnsi="Times New Roman" w:cs="Times New Roman"/>
          <w:sz w:val="24"/>
          <w:szCs w:val="24"/>
          <w:lang w:val="ru-RU"/>
        </w:rPr>
        <w:t xml:space="preserve">тобы вырастить </w:t>
      </w:r>
      <w:r w:rsidR="003C742B">
        <w:rPr>
          <w:rFonts w:ascii="Times New Roman" w:hAnsi="Times New Roman" w:cs="Times New Roman"/>
          <w:sz w:val="24"/>
          <w:szCs w:val="24"/>
          <w:lang w:val="ru-RU"/>
        </w:rPr>
        <w:t>большой</w:t>
      </w:r>
      <w:r w:rsidR="00692AE3" w:rsidRPr="00B37256">
        <w:rPr>
          <w:rFonts w:ascii="Times New Roman" w:hAnsi="Times New Roman" w:cs="Times New Roman"/>
          <w:sz w:val="24"/>
          <w:szCs w:val="24"/>
          <w:lang w:val="ru-RU"/>
        </w:rPr>
        <w:t xml:space="preserve"> урожа</w:t>
      </w:r>
      <w:r w:rsidR="00476C01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692AE3" w:rsidRPr="00B37256">
        <w:rPr>
          <w:rFonts w:ascii="Times New Roman" w:hAnsi="Times New Roman" w:cs="Times New Roman"/>
          <w:sz w:val="24"/>
          <w:szCs w:val="24"/>
          <w:lang w:val="ru-RU"/>
        </w:rPr>
        <w:t xml:space="preserve"> за минимальное время, </w:t>
      </w:r>
      <w:r w:rsidR="00692AE3">
        <w:rPr>
          <w:rFonts w:ascii="Times New Roman" w:hAnsi="Times New Roman" w:cs="Times New Roman"/>
          <w:sz w:val="24"/>
          <w:szCs w:val="24"/>
          <w:lang w:val="ru-RU"/>
        </w:rPr>
        <w:t xml:space="preserve">важно </w:t>
      </w:r>
      <w:r w:rsidR="00947507" w:rsidRPr="002C16CB">
        <w:rPr>
          <w:rFonts w:ascii="Times New Roman" w:hAnsi="Times New Roman" w:cs="Times New Roman"/>
          <w:sz w:val="24"/>
          <w:szCs w:val="24"/>
          <w:lang w:val="ru-RU"/>
        </w:rPr>
        <w:t>правильно</w:t>
      </w:r>
      <w:r w:rsidR="00947507" w:rsidRPr="00947507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692AE3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="00476C01">
        <w:rPr>
          <w:rFonts w:ascii="Times New Roman" w:hAnsi="Times New Roman" w:cs="Times New Roman"/>
          <w:sz w:val="24"/>
          <w:szCs w:val="24"/>
          <w:lang w:val="ru-RU"/>
        </w:rPr>
        <w:t xml:space="preserve">обрать </w:t>
      </w:r>
      <w:r w:rsidR="00472583">
        <w:rPr>
          <w:rFonts w:ascii="Times New Roman" w:hAnsi="Times New Roman" w:cs="Times New Roman"/>
          <w:sz w:val="24"/>
          <w:szCs w:val="24"/>
          <w:lang w:val="ru-RU"/>
        </w:rPr>
        <w:t>спектральный состав</w:t>
      </w:r>
      <w:r w:rsidR="00476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507" w:rsidRPr="002C16CB">
        <w:rPr>
          <w:rFonts w:ascii="Times New Roman" w:hAnsi="Times New Roman" w:cs="Times New Roman"/>
          <w:sz w:val="24"/>
          <w:szCs w:val="24"/>
          <w:lang w:val="ru-RU"/>
        </w:rPr>
        <w:t>и интенсивность</w:t>
      </w:r>
      <w:r w:rsidR="009475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6C01">
        <w:rPr>
          <w:rFonts w:ascii="Times New Roman" w:hAnsi="Times New Roman" w:cs="Times New Roman"/>
          <w:sz w:val="24"/>
          <w:szCs w:val="24"/>
          <w:lang w:val="ru-RU"/>
        </w:rPr>
        <w:t>источника излучения</w:t>
      </w:r>
      <w:r w:rsidR="004725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56CE" w:rsidRPr="00324F4A" w:rsidRDefault="00AC4041" w:rsidP="00133B81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ин из факторов, который нужно учитывать в выборе света </w:t>
      </w:r>
      <w:r w:rsidR="00C9730E">
        <w:rPr>
          <w:rFonts w:ascii="Times New Roman" w:hAnsi="Times New Roman" w:cs="Times New Roman"/>
          <w:b/>
          <w:sz w:val="24"/>
          <w:lang w:val="ru-RU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56CE">
        <w:rPr>
          <w:rFonts w:ascii="Times New Roman" w:hAnsi="Times New Roman" w:cs="Times New Roman"/>
          <w:sz w:val="24"/>
          <w:szCs w:val="24"/>
          <w:lang w:val="ru-RU"/>
        </w:rPr>
        <w:t>инфракрасный диапазон излучения</w:t>
      </w:r>
      <w:r w:rsidR="00905C2C">
        <w:rPr>
          <w:rFonts w:ascii="Times New Roman" w:hAnsi="Times New Roman" w:cs="Times New Roman"/>
          <w:sz w:val="24"/>
          <w:szCs w:val="24"/>
          <w:lang w:val="ru-RU"/>
        </w:rPr>
        <w:t xml:space="preserve">, поскольку именно он влияет на </w:t>
      </w:r>
      <w:r w:rsidRPr="00AC4041">
        <w:rPr>
          <w:rFonts w:ascii="Times New Roman" w:hAnsi="Times New Roman" w:cs="Times New Roman"/>
          <w:sz w:val="24"/>
          <w:szCs w:val="24"/>
          <w:lang w:val="ru-RU"/>
        </w:rPr>
        <w:t xml:space="preserve">продуктивность </w:t>
      </w:r>
      <w:r w:rsidR="00905C2C" w:rsidRPr="00AC4041">
        <w:rPr>
          <w:rFonts w:ascii="Times New Roman" w:hAnsi="Times New Roman" w:cs="Times New Roman"/>
          <w:sz w:val="24"/>
          <w:szCs w:val="24"/>
          <w:lang w:val="ru-RU"/>
        </w:rPr>
        <w:t>растений</w:t>
      </w:r>
      <w:r w:rsidR="004F683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17D29">
        <w:rPr>
          <w:rFonts w:ascii="Times New Roman" w:hAnsi="Times New Roman" w:cs="Times New Roman"/>
          <w:sz w:val="24"/>
          <w:szCs w:val="24"/>
          <w:lang w:val="ru-RU"/>
        </w:rPr>
        <w:t xml:space="preserve">Ученые предполагают, что от </w:t>
      </w:r>
      <w:r w:rsidR="007D2390">
        <w:rPr>
          <w:rFonts w:ascii="Times New Roman" w:hAnsi="Times New Roman" w:cs="Times New Roman"/>
          <w:sz w:val="24"/>
          <w:szCs w:val="24"/>
          <w:lang w:val="ru-RU"/>
        </w:rPr>
        <w:t>него</w:t>
      </w:r>
      <w:r w:rsidR="00217D29">
        <w:rPr>
          <w:rFonts w:ascii="Times New Roman" w:hAnsi="Times New Roman" w:cs="Times New Roman"/>
          <w:sz w:val="24"/>
          <w:szCs w:val="24"/>
          <w:lang w:val="ru-RU"/>
        </w:rPr>
        <w:t xml:space="preserve"> зависит температура листьев, которая влияет на </w:t>
      </w:r>
      <w:r w:rsidR="00F64483">
        <w:rPr>
          <w:rFonts w:ascii="Times New Roman" w:hAnsi="Times New Roman" w:cs="Times New Roman"/>
          <w:sz w:val="24"/>
          <w:szCs w:val="24"/>
          <w:lang w:val="ru-RU"/>
        </w:rPr>
        <w:t>производство</w:t>
      </w:r>
      <w:r w:rsidR="00217D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D29" w:rsidRPr="00F64483">
        <w:rPr>
          <w:rFonts w:ascii="Times New Roman" w:hAnsi="Times New Roman" w:cs="Times New Roman"/>
          <w:sz w:val="24"/>
          <w:szCs w:val="24"/>
          <w:lang w:val="ru-RU"/>
        </w:rPr>
        <w:t>полезной продукции</w:t>
      </w:r>
      <w:r w:rsidR="00476C0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31D80" w:rsidRPr="00F644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4483" w:rsidRPr="00F64483">
        <w:rPr>
          <w:rFonts w:ascii="Times New Roman" w:hAnsi="Times New Roman" w:cs="Times New Roman"/>
          <w:sz w:val="24"/>
          <w:szCs w:val="24"/>
          <w:lang w:val="ru-RU"/>
        </w:rPr>
        <w:t>увелич</w:t>
      </w:r>
      <w:r w:rsidR="00476C01">
        <w:rPr>
          <w:rFonts w:ascii="Times New Roman" w:hAnsi="Times New Roman" w:cs="Times New Roman"/>
          <w:sz w:val="24"/>
          <w:szCs w:val="24"/>
          <w:lang w:val="ru-RU"/>
        </w:rPr>
        <w:t>ивая</w:t>
      </w:r>
      <w:r w:rsidR="00A31D80" w:rsidRPr="00F64483">
        <w:rPr>
          <w:rFonts w:ascii="Times New Roman" w:hAnsi="Times New Roman" w:cs="Times New Roman"/>
          <w:sz w:val="24"/>
          <w:szCs w:val="24"/>
          <w:lang w:val="ru-RU"/>
        </w:rPr>
        <w:t xml:space="preserve"> скорост</w:t>
      </w:r>
      <w:r w:rsidR="00476C0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A31D80" w:rsidRPr="00F64483">
        <w:rPr>
          <w:rFonts w:ascii="Times New Roman" w:hAnsi="Times New Roman" w:cs="Times New Roman"/>
          <w:sz w:val="24"/>
          <w:szCs w:val="24"/>
          <w:lang w:val="ru-RU"/>
        </w:rPr>
        <w:t xml:space="preserve"> протекания биохимических процессов в </w:t>
      </w:r>
      <w:r w:rsidR="00A31D80" w:rsidRPr="00F64483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стьях</w:t>
      </w:r>
      <w:r w:rsidR="00217D29" w:rsidRPr="00F6448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018C">
        <w:rPr>
          <w:rFonts w:ascii="Times New Roman" w:hAnsi="Times New Roman" w:cs="Times New Roman"/>
          <w:sz w:val="24"/>
          <w:szCs w:val="24"/>
          <w:lang w:val="ru-RU"/>
        </w:rPr>
        <w:t xml:space="preserve"> Поэтому </w:t>
      </w:r>
      <w:r w:rsidR="00544F83">
        <w:rPr>
          <w:rFonts w:ascii="Times New Roman" w:hAnsi="Times New Roman" w:cs="Times New Roman"/>
          <w:sz w:val="24"/>
          <w:szCs w:val="24"/>
          <w:lang w:val="ru-RU"/>
        </w:rPr>
        <w:t xml:space="preserve">при одном спектре излучения, но </w:t>
      </w:r>
      <w:r w:rsidR="00544F83" w:rsidRPr="00544F83">
        <w:rPr>
          <w:rFonts w:ascii="Times New Roman" w:hAnsi="Times New Roman" w:cs="Times New Roman"/>
          <w:sz w:val="24"/>
          <w:szCs w:val="24"/>
          <w:lang w:val="ru-RU"/>
        </w:rPr>
        <w:t>различной доле тепловой радиации</w:t>
      </w:r>
      <w:r w:rsidR="00544F83">
        <w:rPr>
          <w:rFonts w:ascii="Times New Roman" w:hAnsi="Times New Roman" w:cs="Times New Roman"/>
          <w:sz w:val="24"/>
          <w:szCs w:val="24"/>
          <w:lang w:val="ru-RU"/>
        </w:rPr>
        <w:t xml:space="preserve">, количество </w:t>
      </w:r>
      <w:r w:rsidR="007D2390">
        <w:rPr>
          <w:rFonts w:ascii="Times New Roman" w:hAnsi="Times New Roman" w:cs="Times New Roman"/>
          <w:sz w:val="24"/>
          <w:szCs w:val="24"/>
          <w:lang w:val="ru-RU"/>
        </w:rPr>
        <w:t xml:space="preserve">полученной </w:t>
      </w:r>
      <w:r w:rsidR="004C2F03">
        <w:rPr>
          <w:rFonts w:ascii="Times New Roman" w:hAnsi="Times New Roman" w:cs="Times New Roman"/>
          <w:sz w:val="24"/>
          <w:szCs w:val="24"/>
          <w:lang w:val="ru-RU"/>
        </w:rPr>
        <w:t>продукции</w:t>
      </w:r>
      <w:r w:rsidR="00324F4A">
        <w:rPr>
          <w:rFonts w:ascii="Times New Roman" w:hAnsi="Times New Roman" w:cs="Times New Roman"/>
          <w:sz w:val="24"/>
          <w:szCs w:val="24"/>
          <w:lang w:val="ru-RU"/>
        </w:rPr>
        <w:t xml:space="preserve"> может различаться.</w:t>
      </w:r>
    </w:p>
    <w:p w:rsidR="00476C01" w:rsidRDefault="009E7CB3" w:rsidP="00D71872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7CB3">
        <w:rPr>
          <w:rFonts w:ascii="Times New Roman" w:hAnsi="Times New Roman" w:cs="Times New Roman"/>
          <w:sz w:val="24"/>
          <w:szCs w:val="24"/>
          <w:lang w:val="ru-RU"/>
        </w:rPr>
        <w:t>Солнце</w:t>
      </w:r>
      <w:r w:rsidR="00476C01">
        <w:rPr>
          <w:rFonts w:ascii="Times New Roman" w:hAnsi="Times New Roman" w:cs="Times New Roman"/>
          <w:sz w:val="24"/>
          <w:szCs w:val="24"/>
          <w:lang w:val="ru-RU"/>
        </w:rPr>
        <w:t xml:space="preserve">, как это ни странно звучит, может «мешать» оптимальному росту растений при </w:t>
      </w:r>
      <w:r w:rsidRPr="009E7CB3">
        <w:rPr>
          <w:rFonts w:ascii="Times New Roman" w:hAnsi="Times New Roman" w:cs="Times New Roman"/>
          <w:sz w:val="24"/>
          <w:szCs w:val="24"/>
          <w:lang w:val="ru-RU"/>
        </w:rPr>
        <w:t xml:space="preserve">искусственном освещении. </w:t>
      </w:r>
      <w:r w:rsidR="00D71872">
        <w:rPr>
          <w:rFonts w:ascii="Times New Roman" w:hAnsi="Times New Roman" w:cs="Times New Roman"/>
          <w:sz w:val="24"/>
          <w:szCs w:val="24"/>
          <w:lang w:val="ru-RU"/>
        </w:rPr>
        <w:t>Естествен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ет, попадающий в </w:t>
      </w:r>
      <w:r w:rsidR="00476C01">
        <w:rPr>
          <w:rFonts w:ascii="Times New Roman" w:hAnsi="Times New Roman" w:cs="Times New Roman"/>
          <w:sz w:val="24"/>
          <w:szCs w:val="24"/>
          <w:lang w:val="ru-RU"/>
        </w:rPr>
        <w:t xml:space="preserve">теплицу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невное время, может </w:t>
      </w:r>
      <w:r w:rsidR="00D350E4" w:rsidRPr="000302E2">
        <w:rPr>
          <w:rFonts w:ascii="Times New Roman" w:hAnsi="Times New Roman" w:cs="Times New Roman"/>
          <w:sz w:val="24"/>
          <w:szCs w:val="24"/>
          <w:lang w:val="ru-RU"/>
        </w:rPr>
        <w:t>«размывать»</w:t>
      </w:r>
      <w:r w:rsidR="00D350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6C01">
        <w:rPr>
          <w:rFonts w:ascii="Times New Roman" w:hAnsi="Times New Roman" w:cs="Times New Roman"/>
          <w:sz w:val="24"/>
          <w:szCs w:val="24"/>
          <w:lang w:val="ru-RU"/>
        </w:rPr>
        <w:t>спектр излучения ламп</w:t>
      </w:r>
      <w:r w:rsidR="00D350E4">
        <w:rPr>
          <w:rFonts w:ascii="Times New Roman" w:hAnsi="Times New Roman" w:cs="Times New Roman"/>
          <w:sz w:val="24"/>
          <w:szCs w:val="24"/>
          <w:lang w:val="ru-RU"/>
        </w:rPr>
        <w:t>, понижая их эффективнос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225">
        <w:rPr>
          <w:rFonts w:ascii="Times New Roman" w:hAnsi="Times New Roman" w:cs="Times New Roman"/>
          <w:sz w:val="24"/>
          <w:szCs w:val="24"/>
          <w:lang w:val="ru-RU"/>
        </w:rPr>
        <w:t xml:space="preserve">Этот фактор необходимо обязательно учитывать </w:t>
      </w:r>
      <w:r w:rsidR="00D350E4" w:rsidRPr="00E17CD2">
        <w:rPr>
          <w:rFonts w:ascii="Times New Roman" w:hAnsi="Times New Roman" w:cs="Times New Roman"/>
          <w:sz w:val="24"/>
          <w:szCs w:val="24"/>
          <w:lang w:val="ru-RU"/>
        </w:rPr>
        <w:t xml:space="preserve">при подборе ламп для </w:t>
      </w:r>
      <w:proofErr w:type="spellStart"/>
      <w:r w:rsidR="00D350E4" w:rsidRPr="00E17CD2">
        <w:rPr>
          <w:rFonts w:ascii="Times New Roman" w:hAnsi="Times New Roman" w:cs="Times New Roman"/>
          <w:sz w:val="24"/>
          <w:szCs w:val="24"/>
          <w:lang w:val="ru-RU"/>
        </w:rPr>
        <w:t>досветки</w:t>
      </w:r>
      <w:proofErr w:type="spellEnd"/>
      <w:r w:rsidR="00D350E4" w:rsidRPr="00E17CD2">
        <w:rPr>
          <w:rFonts w:ascii="Times New Roman" w:hAnsi="Times New Roman" w:cs="Times New Roman"/>
          <w:sz w:val="24"/>
          <w:szCs w:val="24"/>
          <w:lang w:val="ru-RU"/>
        </w:rPr>
        <w:t xml:space="preserve"> в теплицах</w:t>
      </w:r>
      <w:r w:rsidR="00E17CD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2B32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3225" w:rsidRPr="002B3225">
        <w:rPr>
          <w:rFonts w:ascii="Times New Roman" w:hAnsi="Times New Roman" w:cs="Times New Roman"/>
          <w:sz w:val="24"/>
          <w:szCs w:val="24"/>
          <w:lang w:val="ru-RU"/>
        </w:rPr>
        <w:t xml:space="preserve">средних </w:t>
      </w:r>
      <w:r w:rsidR="002B3225">
        <w:rPr>
          <w:rFonts w:ascii="Times New Roman" w:hAnsi="Times New Roman" w:cs="Times New Roman"/>
          <w:sz w:val="24"/>
          <w:szCs w:val="24"/>
          <w:lang w:val="ru-RU"/>
        </w:rPr>
        <w:t>и особенно более южных широт</w:t>
      </w:r>
      <w:r w:rsidR="00E17CD2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6E2646">
        <w:rPr>
          <w:rFonts w:ascii="Times New Roman" w:hAnsi="Times New Roman" w:cs="Times New Roman"/>
          <w:sz w:val="24"/>
          <w:szCs w:val="24"/>
          <w:lang w:val="ru-RU"/>
        </w:rPr>
        <w:t>, где количество солнечных дней велико</w:t>
      </w:r>
      <w:r w:rsidR="002B322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7CB3" w:rsidRPr="003F6CF1" w:rsidRDefault="00D71872" w:rsidP="003F6CF1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егионах, где </w:t>
      </w:r>
      <w:r w:rsidR="00892260">
        <w:rPr>
          <w:rFonts w:ascii="Times New Roman" w:hAnsi="Times New Roman" w:cs="Times New Roman"/>
          <w:sz w:val="24"/>
          <w:szCs w:val="24"/>
          <w:lang w:val="ru-RU"/>
        </w:rPr>
        <w:t>солнечно</w:t>
      </w:r>
      <w:r w:rsidR="00110FF4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892260">
        <w:rPr>
          <w:rFonts w:ascii="Times New Roman" w:hAnsi="Times New Roman" w:cs="Times New Roman"/>
          <w:sz w:val="24"/>
          <w:szCs w:val="24"/>
          <w:lang w:val="ru-RU"/>
        </w:rPr>
        <w:t xml:space="preserve"> освещ</w:t>
      </w:r>
      <w:r w:rsidR="00110FF4">
        <w:rPr>
          <w:rFonts w:ascii="Times New Roman" w:hAnsi="Times New Roman" w:cs="Times New Roman"/>
          <w:sz w:val="24"/>
          <w:szCs w:val="24"/>
          <w:lang w:val="ru-RU"/>
        </w:rPr>
        <w:t>ения недостаточно</w:t>
      </w:r>
      <w:r w:rsidR="006E264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10FF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6B4F94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110FF4">
        <w:rPr>
          <w:rFonts w:ascii="Times New Roman" w:hAnsi="Times New Roman" w:cs="Times New Roman"/>
          <w:sz w:val="24"/>
          <w:szCs w:val="24"/>
          <w:lang w:val="ru-RU"/>
        </w:rPr>
        <w:t xml:space="preserve"> оно</w:t>
      </w:r>
      <w:r w:rsidR="00FB62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="00F440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26C">
        <w:rPr>
          <w:rFonts w:ascii="Times New Roman" w:hAnsi="Times New Roman" w:cs="Times New Roman"/>
          <w:sz w:val="24"/>
          <w:szCs w:val="24"/>
          <w:lang w:val="ru-RU"/>
        </w:rPr>
        <w:t>долго отсутствовать</w:t>
      </w:r>
      <w:r w:rsidR="00F440BE">
        <w:rPr>
          <w:rFonts w:ascii="Times New Roman" w:hAnsi="Times New Roman" w:cs="Times New Roman"/>
          <w:sz w:val="24"/>
          <w:szCs w:val="24"/>
          <w:lang w:val="ru-RU"/>
        </w:rPr>
        <w:t xml:space="preserve"> из-за периода дождей, высокой облачности и других факторов, ну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</w:t>
      </w:r>
      <w:r w:rsidR="00E855D1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</w:t>
      </w:r>
      <w:proofErr w:type="spellStart"/>
      <w:r w:rsidR="00E855D1">
        <w:rPr>
          <w:rFonts w:ascii="Times New Roman" w:hAnsi="Times New Roman" w:cs="Times New Roman"/>
          <w:sz w:val="24"/>
          <w:szCs w:val="24"/>
          <w:lang w:val="ru-RU"/>
        </w:rPr>
        <w:t>досветки</w:t>
      </w:r>
      <w:proofErr w:type="spellEnd"/>
      <w:r w:rsidR="00E855D1">
        <w:rPr>
          <w:rFonts w:ascii="Times New Roman" w:hAnsi="Times New Roman" w:cs="Times New Roman"/>
          <w:sz w:val="24"/>
          <w:szCs w:val="24"/>
          <w:lang w:val="ru-RU"/>
        </w:rPr>
        <w:t xml:space="preserve"> к природ</w:t>
      </w:r>
      <w:r w:rsidR="00E855D1" w:rsidRPr="003F6CF1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E855D1">
        <w:rPr>
          <w:rFonts w:ascii="Times New Roman" w:hAnsi="Times New Roman" w:cs="Times New Roman"/>
          <w:sz w:val="24"/>
          <w:szCs w:val="24"/>
          <w:lang w:val="ru-RU"/>
        </w:rPr>
        <w:t>му белому све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3079">
        <w:rPr>
          <w:rFonts w:ascii="Times New Roman" w:hAnsi="Times New Roman" w:cs="Times New Roman"/>
          <w:sz w:val="24"/>
          <w:szCs w:val="24"/>
          <w:lang w:val="ru-RU"/>
        </w:rPr>
        <w:t xml:space="preserve">светодиодные </w:t>
      </w:r>
      <w:r w:rsidR="00D350E4" w:rsidRPr="00F4798A">
        <w:rPr>
          <w:rFonts w:ascii="Times New Roman" w:hAnsi="Times New Roman" w:cs="Times New Roman"/>
          <w:sz w:val="24"/>
          <w:szCs w:val="24"/>
          <w:lang w:val="ru-RU"/>
        </w:rPr>
        <w:t>облучатели</w:t>
      </w:r>
      <w:r w:rsidR="00D350E4" w:rsidRPr="00D350E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2B19B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350E4">
        <w:rPr>
          <w:rFonts w:ascii="Times New Roman" w:hAnsi="Times New Roman" w:cs="Times New Roman"/>
          <w:sz w:val="24"/>
          <w:szCs w:val="24"/>
          <w:lang w:val="ru-RU"/>
        </w:rPr>
        <w:t xml:space="preserve"> преимущественным доминированием </w:t>
      </w:r>
      <w:r w:rsidR="0019307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350E4">
        <w:rPr>
          <w:rFonts w:ascii="Times New Roman" w:hAnsi="Times New Roman" w:cs="Times New Roman"/>
          <w:sz w:val="24"/>
          <w:szCs w:val="24"/>
          <w:lang w:val="ru-RU"/>
        </w:rPr>
        <w:t>ини</w:t>
      </w:r>
      <w:r w:rsidR="00D350E4" w:rsidRPr="002B19B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350E4">
        <w:rPr>
          <w:rFonts w:ascii="Times New Roman" w:hAnsi="Times New Roman" w:cs="Times New Roman"/>
          <w:sz w:val="24"/>
          <w:szCs w:val="24"/>
          <w:lang w:val="ru-RU"/>
        </w:rPr>
        <w:t xml:space="preserve"> и красн</w:t>
      </w:r>
      <w:r w:rsidR="00D350E4" w:rsidRPr="002B19BC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4662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F6C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5D1">
        <w:rPr>
          <w:rFonts w:ascii="Times New Roman" w:hAnsi="Times New Roman" w:cs="Times New Roman"/>
          <w:sz w:val="24"/>
          <w:szCs w:val="24"/>
          <w:lang w:val="ru-RU"/>
        </w:rPr>
        <w:t xml:space="preserve">Такой </w:t>
      </w:r>
      <w:r w:rsidR="00D350E4" w:rsidRPr="00D36CF4">
        <w:rPr>
          <w:rFonts w:ascii="Times New Roman" w:hAnsi="Times New Roman" w:cs="Times New Roman"/>
          <w:sz w:val="24"/>
          <w:szCs w:val="24"/>
          <w:lang w:val="ru-RU"/>
        </w:rPr>
        <w:t>подход</w:t>
      </w:r>
      <w:r w:rsidR="00D350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55D1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3F6CF1">
        <w:rPr>
          <w:rFonts w:ascii="Times New Roman" w:hAnsi="Times New Roman" w:cs="Times New Roman"/>
          <w:sz w:val="24"/>
          <w:szCs w:val="24"/>
          <w:lang w:val="ru-RU"/>
        </w:rPr>
        <w:t>наиболее эффек</w:t>
      </w:r>
      <w:r w:rsidR="003F6CF1" w:rsidRPr="003F6CF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855D1">
        <w:rPr>
          <w:rFonts w:ascii="Times New Roman" w:hAnsi="Times New Roman" w:cs="Times New Roman"/>
          <w:sz w:val="24"/>
          <w:szCs w:val="24"/>
          <w:lang w:val="ru-RU"/>
        </w:rPr>
        <w:t>ивным</w:t>
      </w:r>
      <w:r w:rsidR="003F6CF1">
        <w:rPr>
          <w:rFonts w:ascii="Times New Roman" w:hAnsi="Times New Roman" w:cs="Times New Roman"/>
          <w:sz w:val="24"/>
          <w:szCs w:val="24"/>
          <w:lang w:val="ru-RU"/>
        </w:rPr>
        <w:t xml:space="preserve"> при выращивании растений</w:t>
      </w:r>
      <w:r w:rsidR="003F6CF1" w:rsidRPr="003F6CF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2F35C8" w:rsidRPr="00E17CD2">
        <w:rPr>
          <w:rFonts w:ascii="Times New Roman" w:hAnsi="Times New Roman" w:cs="Times New Roman"/>
          <w:sz w:val="24"/>
          <w:szCs w:val="24"/>
          <w:lang w:val="ru-RU"/>
        </w:rPr>
        <w:t>теплицах</w:t>
      </w:r>
      <w:r w:rsidR="002F35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98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3F6CF1" w:rsidRPr="003F6CF1">
        <w:rPr>
          <w:rFonts w:ascii="Times New Roman" w:hAnsi="Times New Roman" w:cs="Times New Roman"/>
          <w:sz w:val="24"/>
          <w:szCs w:val="24"/>
          <w:lang w:val="ru-RU"/>
        </w:rPr>
        <w:t>зимний период.</w:t>
      </w:r>
    </w:p>
    <w:p w:rsidR="00C35293" w:rsidRDefault="00683972" w:rsidP="00DB546C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6CA2">
        <w:rPr>
          <w:rFonts w:ascii="Times New Roman" w:hAnsi="Times New Roman" w:cs="Times New Roman"/>
          <w:sz w:val="24"/>
          <w:szCs w:val="24"/>
          <w:lang w:val="ru-RU"/>
        </w:rPr>
        <w:t>Важн</w:t>
      </w:r>
      <w:r w:rsidR="00C26CA2" w:rsidRPr="00C26CA2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C26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6CA2" w:rsidRPr="00C26CA2">
        <w:rPr>
          <w:rFonts w:ascii="Times New Roman" w:hAnsi="Times New Roman" w:cs="Times New Roman"/>
          <w:sz w:val="24"/>
          <w:szCs w:val="24"/>
          <w:lang w:val="ru-RU"/>
        </w:rPr>
        <w:t>моментом, который принципиально влияет на выбор</w:t>
      </w:r>
      <w:r w:rsidRPr="00C26CA2">
        <w:rPr>
          <w:rFonts w:ascii="Times New Roman" w:hAnsi="Times New Roman" w:cs="Times New Roman"/>
          <w:sz w:val="24"/>
          <w:szCs w:val="24"/>
          <w:lang w:val="ru-RU"/>
        </w:rPr>
        <w:t xml:space="preserve"> спектра ламп</w:t>
      </w:r>
      <w:r w:rsidRPr="00732C7E">
        <w:rPr>
          <w:rFonts w:ascii="Times New Roman" w:hAnsi="Times New Roman" w:cs="Times New Roman"/>
          <w:sz w:val="24"/>
          <w:szCs w:val="24"/>
          <w:lang w:val="ru-RU"/>
        </w:rPr>
        <w:t xml:space="preserve">, является </w:t>
      </w:r>
      <w:r w:rsidR="00732C7E" w:rsidRPr="00732C7E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растения и </w:t>
      </w:r>
      <w:r w:rsidRPr="00732C7E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="007D239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32C7E" w:rsidRPr="00732C7E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Pr="00732C7E">
        <w:rPr>
          <w:rFonts w:ascii="Times New Roman" w:hAnsi="Times New Roman" w:cs="Times New Roman"/>
          <w:sz w:val="24"/>
          <w:szCs w:val="24"/>
          <w:lang w:val="ru-RU"/>
        </w:rPr>
        <w:t xml:space="preserve"> фотосинтетического аппарата</w:t>
      </w:r>
      <w:r w:rsidR="00732C7E" w:rsidRPr="00732C7E">
        <w:rPr>
          <w:rFonts w:ascii="Times New Roman" w:hAnsi="Times New Roman" w:cs="Times New Roman"/>
          <w:sz w:val="24"/>
          <w:szCs w:val="24"/>
          <w:lang w:val="ru-RU"/>
        </w:rPr>
        <w:t xml:space="preserve"> – клеток, задействованных в фотосинтезе</w:t>
      </w:r>
      <w:r w:rsidRPr="00732C7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B35DB" w:rsidRPr="002B35D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32C7E" w:rsidRPr="002B35DB">
        <w:rPr>
          <w:rFonts w:ascii="Times New Roman" w:hAnsi="Times New Roman" w:cs="Times New Roman"/>
          <w:sz w:val="24"/>
          <w:szCs w:val="24"/>
          <w:lang w:val="ru-RU"/>
        </w:rPr>
        <w:t xml:space="preserve">апример, </w:t>
      </w:r>
      <w:r w:rsidR="00732C7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B546C" w:rsidRPr="002B35DB">
        <w:rPr>
          <w:rFonts w:ascii="Times New Roman" w:hAnsi="Times New Roman" w:cs="Times New Roman"/>
          <w:sz w:val="24"/>
          <w:szCs w:val="24"/>
          <w:lang w:val="ru-RU"/>
        </w:rPr>
        <w:t>еобходимо учитывать</w:t>
      </w:r>
      <w:r w:rsidR="00732C7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B546C" w:rsidRPr="002B35DB">
        <w:rPr>
          <w:rFonts w:ascii="Times New Roman" w:hAnsi="Times New Roman" w:cs="Times New Roman"/>
          <w:sz w:val="24"/>
          <w:szCs w:val="24"/>
          <w:lang w:val="ru-RU"/>
        </w:rPr>
        <w:t>какие листья ответственны за формирование урожая</w:t>
      </w:r>
      <w:r w:rsidR="002B35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546C" w:rsidRPr="002B35DB">
        <w:rPr>
          <w:rFonts w:ascii="Times New Roman" w:hAnsi="Times New Roman" w:cs="Times New Roman"/>
          <w:sz w:val="24"/>
          <w:szCs w:val="24"/>
          <w:lang w:val="ru-RU"/>
        </w:rPr>
        <w:t xml:space="preserve"> и с учётом этого </w:t>
      </w:r>
      <w:r w:rsidR="002B35DB" w:rsidRPr="002B35DB">
        <w:rPr>
          <w:rFonts w:ascii="Times New Roman" w:hAnsi="Times New Roman" w:cs="Times New Roman"/>
          <w:sz w:val="24"/>
          <w:szCs w:val="24"/>
          <w:lang w:val="ru-RU"/>
        </w:rPr>
        <w:t xml:space="preserve">подбирать </w:t>
      </w:r>
      <w:r w:rsidR="00DB546C" w:rsidRPr="002B35DB">
        <w:rPr>
          <w:rFonts w:ascii="Times New Roman" w:hAnsi="Times New Roman" w:cs="Times New Roman"/>
          <w:sz w:val="24"/>
          <w:szCs w:val="24"/>
          <w:lang w:val="ru-RU"/>
        </w:rPr>
        <w:t xml:space="preserve">благоприятные световые условия. </w:t>
      </w:r>
      <w:r w:rsidR="00476C01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2F35C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546C" w:rsidRPr="002B19B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2F35C8" w:rsidRPr="002B19BC">
        <w:rPr>
          <w:rFonts w:ascii="Times New Roman" w:hAnsi="Times New Roman" w:cs="Times New Roman"/>
          <w:sz w:val="24"/>
          <w:szCs w:val="24"/>
          <w:lang w:val="ru-RU"/>
        </w:rPr>
        <w:t xml:space="preserve">растений </w:t>
      </w:r>
      <w:r w:rsidR="00DB546C" w:rsidRPr="002B19BC">
        <w:rPr>
          <w:rFonts w:ascii="Times New Roman" w:hAnsi="Times New Roman" w:cs="Times New Roman"/>
          <w:sz w:val="24"/>
          <w:szCs w:val="24"/>
          <w:lang w:val="ru-RU"/>
        </w:rPr>
        <w:t>огурц</w:t>
      </w:r>
      <w:r w:rsidR="002F35C8" w:rsidRPr="002B19B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B546C" w:rsidRPr="002B19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546C" w:rsidRPr="00F264D8">
        <w:rPr>
          <w:rFonts w:ascii="Times New Roman" w:hAnsi="Times New Roman" w:cs="Times New Roman"/>
          <w:sz w:val="24"/>
          <w:szCs w:val="24"/>
          <w:lang w:val="ru-RU"/>
        </w:rPr>
        <w:t>характерно формирование плод</w:t>
      </w:r>
      <w:r w:rsidR="002F35C8" w:rsidRPr="002B19B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B546C" w:rsidRPr="00F264D8">
        <w:rPr>
          <w:rFonts w:ascii="Times New Roman" w:hAnsi="Times New Roman" w:cs="Times New Roman"/>
          <w:sz w:val="24"/>
          <w:szCs w:val="24"/>
          <w:lang w:val="ru-RU"/>
        </w:rPr>
        <w:t xml:space="preserve"> под листьями каждого яруса. </w:t>
      </w:r>
      <w:r w:rsidR="00DB546C" w:rsidRPr="00F24563">
        <w:rPr>
          <w:rFonts w:ascii="Times New Roman" w:hAnsi="Times New Roman" w:cs="Times New Roman"/>
          <w:sz w:val="24"/>
          <w:szCs w:val="24"/>
          <w:lang w:val="ru-RU"/>
        </w:rPr>
        <w:t>Недостаточная обеспеченн</w:t>
      </w:r>
      <w:r w:rsidR="00F264D8" w:rsidRPr="00F24563">
        <w:rPr>
          <w:rFonts w:ascii="Times New Roman" w:hAnsi="Times New Roman" w:cs="Times New Roman"/>
          <w:sz w:val="24"/>
          <w:szCs w:val="24"/>
          <w:lang w:val="ru-RU"/>
        </w:rPr>
        <w:t>ость светом листьев среднего и ниже</w:t>
      </w:r>
      <w:r w:rsidR="00DB546C" w:rsidRPr="00F24563">
        <w:rPr>
          <w:rFonts w:ascii="Times New Roman" w:hAnsi="Times New Roman" w:cs="Times New Roman"/>
          <w:sz w:val="24"/>
          <w:szCs w:val="24"/>
          <w:lang w:val="ru-RU"/>
        </w:rPr>
        <w:t>расположенных ярусов может привести к усилению дыхательных процессов, активизации процессов старения и, как следствие, опадению цветков в пазухах этих листьев.</w:t>
      </w:r>
      <w:r w:rsidR="00F24563" w:rsidRPr="00F24563">
        <w:rPr>
          <w:rFonts w:ascii="Times New Roman" w:hAnsi="Times New Roman" w:cs="Times New Roman"/>
          <w:sz w:val="24"/>
          <w:szCs w:val="24"/>
          <w:lang w:val="ru-RU"/>
        </w:rPr>
        <w:t xml:space="preserve"> Для замедления этих процессов достаточно</w:t>
      </w:r>
      <w:r w:rsidR="00DB546C" w:rsidRPr="00F24563">
        <w:rPr>
          <w:rFonts w:ascii="Times New Roman" w:hAnsi="Times New Roman" w:cs="Times New Roman"/>
          <w:sz w:val="24"/>
          <w:szCs w:val="24"/>
          <w:lang w:val="ru-RU"/>
        </w:rPr>
        <w:t xml:space="preserve"> увеличить проникновение световых лучей к </w:t>
      </w:r>
      <w:r w:rsidR="00F24563" w:rsidRPr="00F24563">
        <w:rPr>
          <w:rFonts w:ascii="Times New Roman" w:hAnsi="Times New Roman" w:cs="Times New Roman"/>
          <w:sz w:val="24"/>
          <w:szCs w:val="24"/>
          <w:lang w:val="ru-RU"/>
        </w:rPr>
        <w:t>листьям.</w:t>
      </w:r>
      <w:r w:rsidR="00DB546C" w:rsidRPr="00F245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4563" w:rsidRPr="00F24563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775667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DB546C" w:rsidRPr="00F24563">
        <w:rPr>
          <w:rFonts w:ascii="Times New Roman" w:hAnsi="Times New Roman" w:cs="Times New Roman"/>
          <w:sz w:val="24"/>
          <w:szCs w:val="24"/>
          <w:lang w:val="ru-RU"/>
        </w:rPr>
        <w:t xml:space="preserve"> мож</w:t>
      </w:r>
      <w:r w:rsidR="00775667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5B1248" w:rsidRPr="00F24563">
        <w:rPr>
          <w:rFonts w:ascii="Times New Roman" w:hAnsi="Times New Roman" w:cs="Times New Roman"/>
          <w:sz w:val="24"/>
          <w:szCs w:val="24"/>
          <w:lang w:val="ru-RU"/>
        </w:rPr>
        <w:t>дости</w:t>
      </w:r>
      <w:r w:rsidR="005B1248">
        <w:rPr>
          <w:rFonts w:ascii="Times New Roman" w:hAnsi="Times New Roman" w:cs="Times New Roman"/>
          <w:sz w:val="24"/>
          <w:szCs w:val="24"/>
          <w:lang w:val="ru-RU"/>
        </w:rPr>
        <w:t>чь,</w:t>
      </w:r>
      <w:r w:rsidR="005B1248" w:rsidRPr="005B12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667" w:rsidRPr="005B1248">
        <w:rPr>
          <w:rFonts w:ascii="Times New Roman" w:hAnsi="Times New Roman" w:cs="Times New Roman"/>
          <w:sz w:val="24"/>
          <w:szCs w:val="24"/>
          <w:lang w:val="ru-RU"/>
        </w:rPr>
        <w:t>увеличив</w:t>
      </w:r>
      <w:r w:rsidR="00DB546C" w:rsidRPr="00F24563">
        <w:rPr>
          <w:rFonts w:ascii="Times New Roman" w:hAnsi="Times New Roman" w:cs="Times New Roman"/>
          <w:sz w:val="24"/>
          <w:szCs w:val="24"/>
          <w:lang w:val="ru-RU"/>
        </w:rPr>
        <w:t xml:space="preserve"> дол</w:t>
      </w:r>
      <w:r w:rsidR="0077566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DB546C" w:rsidRPr="00F24563">
        <w:rPr>
          <w:rFonts w:ascii="Times New Roman" w:hAnsi="Times New Roman" w:cs="Times New Roman"/>
          <w:sz w:val="24"/>
          <w:szCs w:val="24"/>
          <w:lang w:val="ru-RU"/>
        </w:rPr>
        <w:t xml:space="preserve"> зелёного света в </w:t>
      </w:r>
      <w:r w:rsidR="00F24563" w:rsidRPr="00F24563">
        <w:rPr>
          <w:rFonts w:ascii="Times New Roman" w:hAnsi="Times New Roman" w:cs="Times New Roman"/>
          <w:sz w:val="24"/>
          <w:szCs w:val="24"/>
          <w:lang w:val="ru-RU"/>
        </w:rPr>
        <w:t>освещении</w:t>
      </w:r>
      <w:r w:rsidR="00F943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25A63" w:rsidRDefault="00E37C63" w:rsidP="00965053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5053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D36CF4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9C0571" w:rsidRPr="0096505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инцип выбора </w:t>
      </w:r>
      <w:r w:rsidR="002F35C8" w:rsidRPr="00D36CF4">
        <w:rPr>
          <w:rFonts w:ascii="Times New Roman" w:hAnsi="Times New Roman" w:cs="Times New Roman"/>
          <w:i/>
          <w:sz w:val="24"/>
          <w:szCs w:val="24"/>
          <w:lang w:val="ru-RU"/>
        </w:rPr>
        <w:t>источника света для выращивания растений</w:t>
      </w:r>
      <w:r w:rsidR="002F35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C0571" w:rsidRPr="00965053">
        <w:rPr>
          <w:rFonts w:ascii="Times New Roman" w:hAnsi="Times New Roman" w:cs="Times New Roman"/>
          <w:i/>
          <w:sz w:val="24"/>
          <w:szCs w:val="24"/>
          <w:lang w:val="ru-RU"/>
        </w:rPr>
        <w:t>основывается на двух важных параметрах: спектр и интенсивность излучения. Он</w:t>
      </w:r>
      <w:r w:rsidR="00812079" w:rsidRPr="00965053">
        <w:rPr>
          <w:rFonts w:ascii="Times New Roman" w:hAnsi="Times New Roman" w:cs="Times New Roman"/>
          <w:i/>
          <w:sz w:val="24"/>
          <w:szCs w:val="24"/>
          <w:lang w:val="ru-RU"/>
        </w:rPr>
        <w:t>и долж</w:t>
      </w:r>
      <w:r w:rsidR="009C0571" w:rsidRPr="00965053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="00812079" w:rsidRPr="00965053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9C0571" w:rsidRPr="0096505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бираться в</w:t>
      </w:r>
      <w:r w:rsidR="00812079" w:rsidRPr="0096505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висимости от </w:t>
      </w:r>
      <w:r w:rsidR="002F35C8" w:rsidRPr="00D36CF4">
        <w:rPr>
          <w:rFonts w:ascii="Times New Roman" w:hAnsi="Times New Roman" w:cs="Times New Roman"/>
          <w:i/>
          <w:sz w:val="24"/>
          <w:szCs w:val="24"/>
          <w:lang w:val="ru-RU"/>
        </w:rPr>
        <w:t>видовой специфики</w:t>
      </w:r>
      <w:r w:rsidR="002F35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акции </w:t>
      </w:r>
      <w:r w:rsidR="00812079" w:rsidRPr="00965053">
        <w:rPr>
          <w:rFonts w:ascii="Times New Roman" w:hAnsi="Times New Roman" w:cs="Times New Roman"/>
          <w:i/>
          <w:sz w:val="24"/>
          <w:szCs w:val="24"/>
          <w:lang w:val="ru-RU"/>
        </w:rPr>
        <w:t>растений.</w:t>
      </w:r>
      <w:r w:rsidR="007D504A" w:rsidRPr="0096505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о для</w:t>
      </w:r>
      <w:r w:rsidR="009C0571" w:rsidRPr="0096505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ждого растения свою лампу не создашь. Поэтому разные сорта и виды можно объединить в группы, </w:t>
      </w:r>
      <w:r w:rsidR="00525A63" w:rsidRPr="00965053">
        <w:rPr>
          <w:rFonts w:ascii="Times New Roman" w:hAnsi="Times New Roman" w:cs="Times New Roman"/>
          <w:i/>
          <w:sz w:val="24"/>
          <w:szCs w:val="24"/>
          <w:lang w:val="ru-RU"/>
        </w:rPr>
        <w:t>которые</w:t>
      </w:r>
      <w:r w:rsidR="009C0571" w:rsidRPr="0096505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ходны по своим требованиям к определенным параметрам искусственного света.</w:t>
      </w:r>
      <w:r w:rsidR="00523BD9" w:rsidRPr="0096505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D504A" w:rsidRPr="00965053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="00C107C8" w:rsidRPr="00965053">
        <w:rPr>
          <w:rFonts w:ascii="Times New Roman" w:hAnsi="Times New Roman" w:cs="Times New Roman"/>
          <w:i/>
          <w:sz w:val="24"/>
          <w:szCs w:val="24"/>
          <w:lang w:val="ru-RU"/>
        </w:rPr>
        <w:t>еобходимо продолжать работу по формированию групп растений, близких по своей реакци</w:t>
      </w:r>
      <w:r w:rsidR="00775667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C107C8" w:rsidRPr="0096505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тот или </w:t>
      </w:r>
      <w:r w:rsidR="007D504A" w:rsidRPr="00965053">
        <w:rPr>
          <w:rFonts w:ascii="Times New Roman" w:hAnsi="Times New Roman" w:cs="Times New Roman"/>
          <w:i/>
          <w:sz w:val="24"/>
          <w:szCs w:val="24"/>
          <w:lang w:val="ru-RU"/>
        </w:rPr>
        <w:t>иной спектр излучения</w:t>
      </w:r>
      <w:r w:rsidR="00C107C8" w:rsidRPr="0096505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7D504A" w:rsidRPr="0096505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</w:t>
      </w:r>
      <w:r w:rsidR="008C24F4">
        <w:rPr>
          <w:rFonts w:ascii="Times New Roman" w:hAnsi="Times New Roman" w:cs="Times New Roman"/>
          <w:i/>
          <w:sz w:val="24"/>
          <w:szCs w:val="24"/>
          <w:lang w:val="ru-RU"/>
        </w:rPr>
        <w:t>них</w:t>
      </w:r>
      <w:r w:rsidR="00C107C8" w:rsidRPr="0096505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лжны войти наиболее распространённые для выращивания в тепличных условиях виды. </w:t>
      </w:r>
      <w:r w:rsidR="00C107C8" w:rsidRPr="008C24F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ой подход </w:t>
      </w:r>
      <w:r w:rsidR="008C24F4" w:rsidRPr="008C24F4">
        <w:rPr>
          <w:rFonts w:ascii="Times New Roman" w:hAnsi="Times New Roman" w:cs="Times New Roman"/>
          <w:i/>
          <w:sz w:val="24"/>
          <w:szCs w:val="24"/>
          <w:lang w:val="ru-RU"/>
        </w:rPr>
        <w:t>особо нужен</w:t>
      </w:r>
      <w:r w:rsidR="00C107C8" w:rsidRPr="008C24F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ля условий, </w:t>
      </w:r>
      <w:r w:rsidR="008C24F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де </w:t>
      </w:r>
      <w:r w:rsidR="008C24F4" w:rsidRPr="008C24F4">
        <w:rPr>
          <w:rFonts w:ascii="Times New Roman" w:hAnsi="Times New Roman" w:cs="Times New Roman"/>
          <w:i/>
          <w:sz w:val="24"/>
          <w:szCs w:val="24"/>
          <w:lang w:val="ru-RU"/>
        </w:rPr>
        <w:t>солнечного света недостаточно</w:t>
      </w:r>
      <w:r w:rsidR="00C107C8" w:rsidRPr="008C24F4">
        <w:rPr>
          <w:rFonts w:ascii="Times New Roman" w:hAnsi="Times New Roman" w:cs="Times New Roman"/>
          <w:i/>
          <w:sz w:val="24"/>
          <w:szCs w:val="24"/>
          <w:lang w:val="ru-RU"/>
        </w:rPr>
        <w:t>, что характерно, в первую очередь, для северных регионов</w:t>
      </w:r>
      <w:r w:rsidRPr="008C24F4">
        <w:rPr>
          <w:rFonts w:ascii="Times New Roman" w:hAnsi="Times New Roman" w:cs="Times New Roman"/>
          <w:i/>
          <w:sz w:val="24"/>
          <w:szCs w:val="24"/>
          <w:lang w:val="ru-RU"/>
        </w:rPr>
        <w:t>»,</w:t>
      </w:r>
      <w:r w:rsidR="00BD7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5667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BD7C62">
        <w:rPr>
          <w:rFonts w:ascii="Times New Roman" w:hAnsi="Times New Roman" w:cs="Times New Roman"/>
          <w:sz w:val="24"/>
          <w:szCs w:val="24"/>
          <w:lang w:val="ru-RU"/>
        </w:rPr>
        <w:t xml:space="preserve"> рассказал</w:t>
      </w:r>
      <w:r w:rsidR="006529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270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75667">
        <w:rPr>
          <w:rFonts w:ascii="Times New Roman" w:hAnsi="Times New Roman" w:cs="Times New Roman"/>
          <w:sz w:val="24"/>
          <w:szCs w:val="24"/>
          <w:lang w:val="ru-RU"/>
        </w:rPr>
        <w:t xml:space="preserve">б основных принципах работы по выбору источников освещения для растений </w:t>
      </w:r>
      <w:r w:rsidR="006529C3" w:rsidRPr="00D96624">
        <w:rPr>
          <w:rFonts w:ascii="Times New Roman" w:hAnsi="Times New Roman" w:cs="Times New Roman"/>
          <w:b/>
          <w:sz w:val="24"/>
          <w:szCs w:val="24"/>
          <w:lang w:val="ru-RU"/>
        </w:rPr>
        <w:t>Александр Тихомиров</w:t>
      </w:r>
      <w:r w:rsidR="006529C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D7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624" w:rsidRPr="00D96624">
        <w:rPr>
          <w:rFonts w:ascii="Times New Roman" w:hAnsi="Times New Roman" w:cs="Times New Roman"/>
          <w:sz w:val="24"/>
          <w:szCs w:val="24"/>
          <w:lang w:val="ru-RU"/>
        </w:rPr>
        <w:t xml:space="preserve">заведующий лабораторией управления биосинтезом фототрофов Института биофизики </w:t>
      </w:r>
      <w:r w:rsidR="00775667">
        <w:rPr>
          <w:rFonts w:ascii="Times New Roman" w:hAnsi="Times New Roman" w:cs="Times New Roman"/>
          <w:sz w:val="24"/>
          <w:szCs w:val="24"/>
          <w:lang w:val="ru-RU"/>
        </w:rPr>
        <w:t xml:space="preserve">Красноярского научного центра </w:t>
      </w:r>
      <w:r w:rsidR="00D96624" w:rsidRPr="00D96624">
        <w:rPr>
          <w:rFonts w:ascii="Times New Roman" w:hAnsi="Times New Roman" w:cs="Times New Roman"/>
          <w:sz w:val="24"/>
          <w:szCs w:val="24"/>
          <w:lang w:val="ru-RU"/>
        </w:rPr>
        <w:t>СО РАН профессор, доктор биологических наук</w:t>
      </w:r>
      <w:r w:rsidR="006529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5667" w:rsidRPr="001301B8" w:rsidRDefault="00652231" w:rsidP="00D66811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ные также отметили, что при выборе искусственного освещения, важно</w:t>
      </w:r>
      <w:r w:rsidRPr="00AE73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читывать его</w:t>
      </w:r>
      <w:r w:rsidRPr="00AE735B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ь для челове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3B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аиболее комфорт</w:t>
      </w:r>
      <w:r w:rsidR="0077566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 w:rsidR="00775667">
        <w:rPr>
          <w:rFonts w:ascii="Times New Roman" w:hAnsi="Times New Roman" w:cs="Times New Roman"/>
          <w:sz w:val="24"/>
          <w:szCs w:val="24"/>
          <w:lang w:val="ru-RU"/>
        </w:rPr>
        <w:t xml:space="preserve">для люд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лый свет, </w:t>
      </w:r>
      <w:r w:rsidR="00775667">
        <w:rPr>
          <w:rFonts w:ascii="Times New Roman" w:hAnsi="Times New Roman" w:cs="Times New Roman"/>
          <w:sz w:val="24"/>
          <w:szCs w:val="24"/>
          <w:lang w:val="ru-RU"/>
        </w:rPr>
        <w:t xml:space="preserve">близкий </w:t>
      </w:r>
      <w:r>
        <w:rPr>
          <w:rFonts w:ascii="Times New Roman" w:hAnsi="Times New Roman" w:cs="Times New Roman"/>
          <w:sz w:val="24"/>
          <w:szCs w:val="24"/>
          <w:lang w:val="ru-RU"/>
        </w:rPr>
        <w:t>по своим характеристикам к естественному</w:t>
      </w:r>
      <w:r w:rsidR="00B83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лнечному. Структура спектра излучения растениеводческих ламп отлича</w:t>
      </w:r>
      <w:r w:rsidR="005C53B7">
        <w:rPr>
          <w:rFonts w:ascii="Times New Roman" w:hAnsi="Times New Roman" w:cs="Times New Roman"/>
          <w:sz w:val="24"/>
          <w:szCs w:val="24"/>
          <w:lang w:val="ru-RU"/>
        </w:rPr>
        <w:t>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3B7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родно</w:t>
      </w:r>
      <w:r w:rsidR="00775667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324F4A">
        <w:rPr>
          <w:rFonts w:ascii="Times New Roman" w:hAnsi="Times New Roman" w:cs="Times New Roman"/>
          <w:sz w:val="24"/>
          <w:szCs w:val="24"/>
          <w:lang w:val="ru-RU"/>
        </w:rPr>
        <w:t xml:space="preserve"> т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при длительном воздействии </w:t>
      </w:r>
      <w:r w:rsidRPr="005C53B7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звать у человека снижение остроты зрения, утомление и искажение восприятия цвета. К таким относится сине-красное излучение светодиодных ламп, поэтому рекомендуется «разбавлять» его, добавляя к </w:t>
      </w:r>
      <w:r w:rsidR="002F35C8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синим</w:t>
      </w:r>
      <w:r w:rsidR="002F35C8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F35C8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красным</w:t>
      </w:r>
      <w:r w:rsidR="002F35C8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ето</w:t>
      </w:r>
      <w:r w:rsidR="00E068D1">
        <w:rPr>
          <w:rFonts w:ascii="Times New Roman" w:hAnsi="Times New Roman" w:cs="Times New Roman"/>
          <w:sz w:val="24"/>
          <w:szCs w:val="24"/>
          <w:lang w:val="ru-RU"/>
        </w:rPr>
        <w:t xml:space="preserve">диодам </w:t>
      </w:r>
      <w:r w:rsidR="002F35C8" w:rsidRPr="007E01A9">
        <w:rPr>
          <w:rFonts w:ascii="Times New Roman" w:hAnsi="Times New Roman" w:cs="Times New Roman"/>
          <w:sz w:val="24"/>
          <w:szCs w:val="24"/>
          <w:lang w:val="ru-RU"/>
        </w:rPr>
        <w:t xml:space="preserve">излучение зеленой </w:t>
      </w:r>
      <w:r w:rsidRPr="007E01A9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2F35C8" w:rsidRPr="007E01A9">
        <w:rPr>
          <w:rFonts w:ascii="Times New Roman" w:hAnsi="Times New Roman" w:cs="Times New Roman"/>
          <w:sz w:val="24"/>
          <w:szCs w:val="24"/>
          <w:lang w:val="ru-RU"/>
        </w:rPr>
        <w:t>белой областей спектра</w:t>
      </w:r>
      <w:r w:rsidR="005C53B7" w:rsidRPr="001301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775667" w:rsidRPr="001301B8" w:rsidSect="00D6402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0B" w:rsidRDefault="00213A0B" w:rsidP="003662B3">
      <w:pPr>
        <w:spacing w:after="0" w:line="240" w:lineRule="auto"/>
      </w:pPr>
      <w:r>
        <w:separator/>
      </w:r>
    </w:p>
  </w:endnote>
  <w:endnote w:type="continuationSeparator" w:id="0">
    <w:p w:rsidR="00213A0B" w:rsidRDefault="00213A0B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2FD" w:rsidRPr="003662B3" w:rsidRDefault="008C62FD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0B" w:rsidRDefault="00213A0B" w:rsidP="003662B3">
      <w:pPr>
        <w:spacing w:after="0" w:line="240" w:lineRule="auto"/>
      </w:pPr>
      <w:r>
        <w:separator/>
      </w:r>
    </w:p>
  </w:footnote>
  <w:footnote w:type="continuationSeparator" w:id="0">
    <w:p w:rsidR="00213A0B" w:rsidRDefault="00213A0B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2FD" w:rsidRDefault="008C62FD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D8"/>
    <w:rsid w:val="00000CB7"/>
    <w:rsid w:val="000019CB"/>
    <w:rsid w:val="00002DA4"/>
    <w:rsid w:val="000031B4"/>
    <w:rsid w:val="000041E5"/>
    <w:rsid w:val="0000598B"/>
    <w:rsid w:val="00012FFB"/>
    <w:rsid w:val="00013DAD"/>
    <w:rsid w:val="000153C1"/>
    <w:rsid w:val="000155E7"/>
    <w:rsid w:val="0002116E"/>
    <w:rsid w:val="00021F6B"/>
    <w:rsid w:val="000221E0"/>
    <w:rsid w:val="00022D04"/>
    <w:rsid w:val="000234A3"/>
    <w:rsid w:val="000302E2"/>
    <w:rsid w:val="0003190D"/>
    <w:rsid w:val="00031B13"/>
    <w:rsid w:val="00033028"/>
    <w:rsid w:val="00033099"/>
    <w:rsid w:val="000348F0"/>
    <w:rsid w:val="00035B88"/>
    <w:rsid w:val="000360C7"/>
    <w:rsid w:val="000364AB"/>
    <w:rsid w:val="000370CD"/>
    <w:rsid w:val="00046095"/>
    <w:rsid w:val="0005165A"/>
    <w:rsid w:val="00053C5C"/>
    <w:rsid w:val="000544A8"/>
    <w:rsid w:val="00057060"/>
    <w:rsid w:val="00060908"/>
    <w:rsid w:val="00061018"/>
    <w:rsid w:val="000614F4"/>
    <w:rsid w:val="00061BF6"/>
    <w:rsid w:val="00062542"/>
    <w:rsid w:val="00062924"/>
    <w:rsid w:val="00063ADD"/>
    <w:rsid w:val="00064C85"/>
    <w:rsid w:val="000657AD"/>
    <w:rsid w:val="0007371B"/>
    <w:rsid w:val="00073F2E"/>
    <w:rsid w:val="00076E6D"/>
    <w:rsid w:val="00083590"/>
    <w:rsid w:val="00086112"/>
    <w:rsid w:val="00090FBC"/>
    <w:rsid w:val="00091A86"/>
    <w:rsid w:val="00091FCF"/>
    <w:rsid w:val="00095EF2"/>
    <w:rsid w:val="00097C55"/>
    <w:rsid w:val="000A1841"/>
    <w:rsid w:val="000A5836"/>
    <w:rsid w:val="000B11B7"/>
    <w:rsid w:val="000B2ED2"/>
    <w:rsid w:val="000B562E"/>
    <w:rsid w:val="000B6BDE"/>
    <w:rsid w:val="000C04C5"/>
    <w:rsid w:val="000C31E4"/>
    <w:rsid w:val="000C395C"/>
    <w:rsid w:val="000C4511"/>
    <w:rsid w:val="000C4702"/>
    <w:rsid w:val="000C54D3"/>
    <w:rsid w:val="000C6531"/>
    <w:rsid w:val="000C79D8"/>
    <w:rsid w:val="000D1B98"/>
    <w:rsid w:val="000D1DAD"/>
    <w:rsid w:val="000D4C0A"/>
    <w:rsid w:val="000D5D49"/>
    <w:rsid w:val="000D6932"/>
    <w:rsid w:val="000D6B78"/>
    <w:rsid w:val="000D7508"/>
    <w:rsid w:val="000E08A6"/>
    <w:rsid w:val="000E0A49"/>
    <w:rsid w:val="000E2FE8"/>
    <w:rsid w:val="000E3B5C"/>
    <w:rsid w:val="000E3B86"/>
    <w:rsid w:val="000E40E0"/>
    <w:rsid w:val="000E6E8C"/>
    <w:rsid w:val="000F1001"/>
    <w:rsid w:val="000F1252"/>
    <w:rsid w:val="000F5171"/>
    <w:rsid w:val="001007AA"/>
    <w:rsid w:val="00100C05"/>
    <w:rsid w:val="00102C4E"/>
    <w:rsid w:val="00103521"/>
    <w:rsid w:val="00103563"/>
    <w:rsid w:val="00103CA9"/>
    <w:rsid w:val="00105676"/>
    <w:rsid w:val="00106EAD"/>
    <w:rsid w:val="0010755B"/>
    <w:rsid w:val="00110005"/>
    <w:rsid w:val="001106DA"/>
    <w:rsid w:val="00110C77"/>
    <w:rsid w:val="00110FC3"/>
    <w:rsid w:val="00110FF4"/>
    <w:rsid w:val="00113075"/>
    <w:rsid w:val="00114307"/>
    <w:rsid w:val="00114C82"/>
    <w:rsid w:val="00117BA0"/>
    <w:rsid w:val="00121B70"/>
    <w:rsid w:val="00122F2A"/>
    <w:rsid w:val="001237C2"/>
    <w:rsid w:val="00124381"/>
    <w:rsid w:val="00126576"/>
    <w:rsid w:val="001274B9"/>
    <w:rsid w:val="001278A6"/>
    <w:rsid w:val="001301B8"/>
    <w:rsid w:val="001303F2"/>
    <w:rsid w:val="00131188"/>
    <w:rsid w:val="0013191F"/>
    <w:rsid w:val="00133B81"/>
    <w:rsid w:val="001349EA"/>
    <w:rsid w:val="00140AF7"/>
    <w:rsid w:val="00140D89"/>
    <w:rsid w:val="0014104F"/>
    <w:rsid w:val="0014119E"/>
    <w:rsid w:val="00145513"/>
    <w:rsid w:val="00147E4F"/>
    <w:rsid w:val="00147FE4"/>
    <w:rsid w:val="001522AA"/>
    <w:rsid w:val="00153EBB"/>
    <w:rsid w:val="00154388"/>
    <w:rsid w:val="0016219B"/>
    <w:rsid w:val="00162DB2"/>
    <w:rsid w:val="00166406"/>
    <w:rsid w:val="001672B8"/>
    <w:rsid w:val="00167E75"/>
    <w:rsid w:val="00172C52"/>
    <w:rsid w:val="00176F8B"/>
    <w:rsid w:val="00180D88"/>
    <w:rsid w:val="001817CF"/>
    <w:rsid w:val="001832FE"/>
    <w:rsid w:val="00190D56"/>
    <w:rsid w:val="00191570"/>
    <w:rsid w:val="00192C2F"/>
    <w:rsid w:val="00193079"/>
    <w:rsid w:val="0019320E"/>
    <w:rsid w:val="00195E95"/>
    <w:rsid w:val="00197068"/>
    <w:rsid w:val="001A0355"/>
    <w:rsid w:val="001A06A1"/>
    <w:rsid w:val="001A0822"/>
    <w:rsid w:val="001A22F2"/>
    <w:rsid w:val="001A261B"/>
    <w:rsid w:val="001A2F78"/>
    <w:rsid w:val="001A38E5"/>
    <w:rsid w:val="001A4016"/>
    <w:rsid w:val="001A42CE"/>
    <w:rsid w:val="001A7D70"/>
    <w:rsid w:val="001B194E"/>
    <w:rsid w:val="001B342C"/>
    <w:rsid w:val="001B4E20"/>
    <w:rsid w:val="001B6CCE"/>
    <w:rsid w:val="001C03BF"/>
    <w:rsid w:val="001C22FB"/>
    <w:rsid w:val="001C4B15"/>
    <w:rsid w:val="001C6A37"/>
    <w:rsid w:val="001C7315"/>
    <w:rsid w:val="001D2B32"/>
    <w:rsid w:val="001D3F11"/>
    <w:rsid w:val="001D40E9"/>
    <w:rsid w:val="001D4520"/>
    <w:rsid w:val="001D66F8"/>
    <w:rsid w:val="001D6D40"/>
    <w:rsid w:val="001E227D"/>
    <w:rsid w:val="001F1C70"/>
    <w:rsid w:val="001F20A9"/>
    <w:rsid w:val="001F2708"/>
    <w:rsid w:val="001F47F5"/>
    <w:rsid w:val="001F77A2"/>
    <w:rsid w:val="001F7BF9"/>
    <w:rsid w:val="00200358"/>
    <w:rsid w:val="00202513"/>
    <w:rsid w:val="00202957"/>
    <w:rsid w:val="002056A7"/>
    <w:rsid w:val="00210A54"/>
    <w:rsid w:val="002113D0"/>
    <w:rsid w:val="00213A0B"/>
    <w:rsid w:val="002142A8"/>
    <w:rsid w:val="0021527B"/>
    <w:rsid w:val="00217188"/>
    <w:rsid w:val="0021740B"/>
    <w:rsid w:val="00217BDE"/>
    <w:rsid w:val="00217D29"/>
    <w:rsid w:val="00225712"/>
    <w:rsid w:val="00225E3D"/>
    <w:rsid w:val="00226858"/>
    <w:rsid w:val="00226E63"/>
    <w:rsid w:val="0022720A"/>
    <w:rsid w:val="00231B63"/>
    <w:rsid w:val="0023232D"/>
    <w:rsid w:val="00232E70"/>
    <w:rsid w:val="0023301F"/>
    <w:rsid w:val="00233358"/>
    <w:rsid w:val="002338A3"/>
    <w:rsid w:val="00241078"/>
    <w:rsid w:val="00242975"/>
    <w:rsid w:val="0024307D"/>
    <w:rsid w:val="00243CEA"/>
    <w:rsid w:val="00244413"/>
    <w:rsid w:val="00244E95"/>
    <w:rsid w:val="00247CBD"/>
    <w:rsid w:val="00247FEE"/>
    <w:rsid w:val="002524CE"/>
    <w:rsid w:val="002530BC"/>
    <w:rsid w:val="002541E7"/>
    <w:rsid w:val="00254E0C"/>
    <w:rsid w:val="00255BB7"/>
    <w:rsid w:val="00256EB2"/>
    <w:rsid w:val="002574CE"/>
    <w:rsid w:val="002625B2"/>
    <w:rsid w:val="00264D8E"/>
    <w:rsid w:val="002677B7"/>
    <w:rsid w:val="00270BC0"/>
    <w:rsid w:val="00270CAE"/>
    <w:rsid w:val="00273AF2"/>
    <w:rsid w:val="00276A77"/>
    <w:rsid w:val="00276AA0"/>
    <w:rsid w:val="00277653"/>
    <w:rsid w:val="0028001A"/>
    <w:rsid w:val="002802AA"/>
    <w:rsid w:val="002808CF"/>
    <w:rsid w:val="00282C38"/>
    <w:rsid w:val="00291187"/>
    <w:rsid w:val="002961AF"/>
    <w:rsid w:val="002968E6"/>
    <w:rsid w:val="002A0361"/>
    <w:rsid w:val="002A15B3"/>
    <w:rsid w:val="002A7C22"/>
    <w:rsid w:val="002B0608"/>
    <w:rsid w:val="002B19BC"/>
    <w:rsid w:val="002B2C27"/>
    <w:rsid w:val="002B3066"/>
    <w:rsid w:val="002B3225"/>
    <w:rsid w:val="002B35DB"/>
    <w:rsid w:val="002B5297"/>
    <w:rsid w:val="002B636A"/>
    <w:rsid w:val="002C0B24"/>
    <w:rsid w:val="002C0E65"/>
    <w:rsid w:val="002C16CB"/>
    <w:rsid w:val="002C222F"/>
    <w:rsid w:val="002C2BB5"/>
    <w:rsid w:val="002C33F3"/>
    <w:rsid w:val="002C5104"/>
    <w:rsid w:val="002C69EB"/>
    <w:rsid w:val="002C6B4F"/>
    <w:rsid w:val="002C6BBC"/>
    <w:rsid w:val="002C6FAE"/>
    <w:rsid w:val="002C70C0"/>
    <w:rsid w:val="002C714A"/>
    <w:rsid w:val="002D0C33"/>
    <w:rsid w:val="002D2733"/>
    <w:rsid w:val="002D4F26"/>
    <w:rsid w:val="002D606E"/>
    <w:rsid w:val="002E0A6D"/>
    <w:rsid w:val="002E3A43"/>
    <w:rsid w:val="002E3D74"/>
    <w:rsid w:val="002E43E1"/>
    <w:rsid w:val="002E49DB"/>
    <w:rsid w:val="002E4B32"/>
    <w:rsid w:val="002E59BF"/>
    <w:rsid w:val="002E5BE6"/>
    <w:rsid w:val="002E680F"/>
    <w:rsid w:val="002E7906"/>
    <w:rsid w:val="002F07A0"/>
    <w:rsid w:val="002F0B61"/>
    <w:rsid w:val="002F12BD"/>
    <w:rsid w:val="002F170E"/>
    <w:rsid w:val="002F1E27"/>
    <w:rsid w:val="002F20A3"/>
    <w:rsid w:val="002F35C8"/>
    <w:rsid w:val="002F3EF5"/>
    <w:rsid w:val="002F55EC"/>
    <w:rsid w:val="002F6FA9"/>
    <w:rsid w:val="00302189"/>
    <w:rsid w:val="00304600"/>
    <w:rsid w:val="003047FD"/>
    <w:rsid w:val="00305069"/>
    <w:rsid w:val="003051E6"/>
    <w:rsid w:val="003060FB"/>
    <w:rsid w:val="00314FC5"/>
    <w:rsid w:val="003157D9"/>
    <w:rsid w:val="00317974"/>
    <w:rsid w:val="00320939"/>
    <w:rsid w:val="00322932"/>
    <w:rsid w:val="003229B1"/>
    <w:rsid w:val="003243AF"/>
    <w:rsid w:val="003245F1"/>
    <w:rsid w:val="00324F4A"/>
    <w:rsid w:val="003256DF"/>
    <w:rsid w:val="003257D9"/>
    <w:rsid w:val="00326481"/>
    <w:rsid w:val="00326D00"/>
    <w:rsid w:val="0032701F"/>
    <w:rsid w:val="0032757C"/>
    <w:rsid w:val="00333125"/>
    <w:rsid w:val="00334E38"/>
    <w:rsid w:val="0033690A"/>
    <w:rsid w:val="00336DC0"/>
    <w:rsid w:val="00337610"/>
    <w:rsid w:val="003408AA"/>
    <w:rsid w:val="00344819"/>
    <w:rsid w:val="00345CF6"/>
    <w:rsid w:val="00345E4B"/>
    <w:rsid w:val="00353DD4"/>
    <w:rsid w:val="00354B1E"/>
    <w:rsid w:val="00360BB6"/>
    <w:rsid w:val="003620BE"/>
    <w:rsid w:val="00362D50"/>
    <w:rsid w:val="0036310E"/>
    <w:rsid w:val="003641F2"/>
    <w:rsid w:val="0036569B"/>
    <w:rsid w:val="00365B83"/>
    <w:rsid w:val="003662B3"/>
    <w:rsid w:val="00367442"/>
    <w:rsid w:val="0036781A"/>
    <w:rsid w:val="003701C1"/>
    <w:rsid w:val="00372297"/>
    <w:rsid w:val="00374737"/>
    <w:rsid w:val="00374F05"/>
    <w:rsid w:val="00375DC3"/>
    <w:rsid w:val="00376EE0"/>
    <w:rsid w:val="00376F4D"/>
    <w:rsid w:val="0038561B"/>
    <w:rsid w:val="00391AEC"/>
    <w:rsid w:val="003920CF"/>
    <w:rsid w:val="003920F8"/>
    <w:rsid w:val="00394C3E"/>
    <w:rsid w:val="00396406"/>
    <w:rsid w:val="0039699D"/>
    <w:rsid w:val="003978EE"/>
    <w:rsid w:val="003A124F"/>
    <w:rsid w:val="003A1A23"/>
    <w:rsid w:val="003A2D25"/>
    <w:rsid w:val="003A3122"/>
    <w:rsid w:val="003A55F2"/>
    <w:rsid w:val="003A6537"/>
    <w:rsid w:val="003A7A89"/>
    <w:rsid w:val="003A7EE5"/>
    <w:rsid w:val="003B0701"/>
    <w:rsid w:val="003B1204"/>
    <w:rsid w:val="003B1ECB"/>
    <w:rsid w:val="003B332C"/>
    <w:rsid w:val="003B693A"/>
    <w:rsid w:val="003C04D0"/>
    <w:rsid w:val="003C10E6"/>
    <w:rsid w:val="003C507D"/>
    <w:rsid w:val="003C6ADF"/>
    <w:rsid w:val="003C742B"/>
    <w:rsid w:val="003D1464"/>
    <w:rsid w:val="003D284F"/>
    <w:rsid w:val="003D370C"/>
    <w:rsid w:val="003D45AF"/>
    <w:rsid w:val="003D4FC8"/>
    <w:rsid w:val="003D5DF1"/>
    <w:rsid w:val="003D700C"/>
    <w:rsid w:val="003D756B"/>
    <w:rsid w:val="003E4FC6"/>
    <w:rsid w:val="003E61B3"/>
    <w:rsid w:val="003E74DD"/>
    <w:rsid w:val="003F020E"/>
    <w:rsid w:val="003F367A"/>
    <w:rsid w:val="003F4C4D"/>
    <w:rsid w:val="003F4E27"/>
    <w:rsid w:val="003F6405"/>
    <w:rsid w:val="003F6CF1"/>
    <w:rsid w:val="003F797E"/>
    <w:rsid w:val="004006DD"/>
    <w:rsid w:val="00402F41"/>
    <w:rsid w:val="00407623"/>
    <w:rsid w:val="00407B8A"/>
    <w:rsid w:val="00407C87"/>
    <w:rsid w:val="004113F8"/>
    <w:rsid w:val="004114FF"/>
    <w:rsid w:val="0041319D"/>
    <w:rsid w:val="00413ED9"/>
    <w:rsid w:val="00417D89"/>
    <w:rsid w:val="0042044C"/>
    <w:rsid w:val="00420B1E"/>
    <w:rsid w:val="00422185"/>
    <w:rsid w:val="004223AB"/>
    <w:rsid w:val="00431E81"/>
    <w:rsid w:val="00432720"/>
    <w:rsid w:val="00433116"/>
    <w:rsid w:val="00433D5D"/>
    <w:rsid w:val="004358DE"/>
    <w:rsid w:val="00435A3F"/>
    <w:rsid w:val="00436D50"/>
    <w:rsid w:val="004414D0"/>
    <w:rsid w:val="00441F27"/>
    <w:rsid w:val="00443EF4"/>
    <w:rsid w:val="00444B3F"/>
    <w:rsid w:val="004453A6"/>
    <w:rsid w:val="004472A5"/>
    <w:rsid w:val="004506A9"/>
    <w:rsid w:val="00450C77"/>
    <w:rsid w:val="00454814"/>
    <w:rsid w:val="00455A81"/>
    <w:rsid w:val="0045721C"/>
    <w:rsid w:val="004579E7"/>
    <w:rsid w:val="004606DE"/>
    <w:rsid w:val="00461DFE"/>
    <w:rsid w:val="004620B2"/>
    <w:rsid w:val="004626BC"/>
    <w:rsid w:val="004626EA"/>
    <w:rsid w:val="00464136"/>
    <w:rsid w:val="004650E6"/>
    <w:rsid w:val="004652AD"/>
    <w:rsid w:val="004653DF"/>
    <w:rsid w:val="00466225"/>
    <w:rsid w:val="004670FF"/>
    <w:rsid w:val="00467311"/>
    <w:rsid w:val="00467A83"/>
    <w:rsid w:val="004702CA"/>
    <w:rsid w:val="00472583"/>
    <w:rsid w:val="00472C65"/>
    <w:rsid w:val="004742A5"/>
    <w:rsid w:val="00476323"/>
    <w:rsid w:val="00476C01"/>
    <w:rsid w:val="0048065A"/>
    <w:rsid w:val="0048232C"/>
    <w:rsid w:val="004831D4"/>
    <w:rsid w:val="00484B28"/>
    <w:rsid w:val="004853F9"/>
    <w:rsid w:val="00485A7A"/>
    <w:rsid w:val="0049171F"/>
    <w:rsid w:val="00494743"/>
    <w:rsid w:val="00494A18"/>
    <w:rsid w:val="00495767"/>
    <w:rsid w:val="00495AC9"/>
    <w:rsid w:val="00496A93"/>
    <w:rsid w:val="004A379F"/>
    <w:rsid w:val="004A54A3"/>
    <w:rsid w:val="004A6C4F"/>
    <w:rsid w:val="004B0318"/>
    <w:rsid w:val="004B13E6"/>
    <w:rsid w:val="004B179E"/>
    <w:rsid w:val="004B1D3E"/>
    <w:rsid w:val="004B33FE"/>
    <w:rsid w:val="004B36C1"/>
    <w:rsid w:val="004B6D81"/>
    <w:rsid w:val="004C16B9"/>
    <w:rsid w:val="004C2F03"/>
    <w:rsid w:val="004C3763"/>
    <w:rsid w:val="004C3861"/>
    <w:rsid w:val="004C5C45"/>
    <w:rsid w:val="004C5C77"/>
    <w:rsid w:val="004C78E3"/>
    <w:rsid w:val="004D0FD7"/>
    <w:rsid w:val="004D437E"/>
    <w:rsid w:val="004D53C3"/>
    <w:rsid w:val="004D58A5"/>
    <w:rsid w:val="004D5B01"/>
    <w:rsid w:val="004D6765"/>
    <w:rsid w:val="004D6A8E"/>
    <w:rsid w:val="004E1D8F"/>
    <w:rsid w:val="004E3AD3"/>
    <w:rsid w:val="004E63FB"/>
    <w:rsid w:val="004E75EB"/>
    <w:rsid w:val="004E76B5"/>
    <w:rsid w:val="004F0FB6"/>
    <w:rsid w:val="004F4904"/>
    <w:rsid w:val="004F4C22"/>
    <w:rsid w:val="004F6837"/>
    <w:rsid w:val="00501DF2"/>
    <w:rsid w:val="005031EB"/>
    <w:rsid w:val="005034C0"/>
    <w:rsid w:val="005035B3"/>
    <w:rsid w:val="00503C11"/>
    <w:rsid w:val="00503C1C"/>
    <w:rsid w:val="00503E59"/>
    <w:rsid w:val="005053BF"/>
    <w:rsid w:val="005063C9"/>
    <w:rsid w:val="00507FDA"/>
    <w:rsid w:val="005105DB"/>
    <w:rsid w:val="00510978"/>
    <w:rsid w:val="00510F25"/>
    <w:rsid w:val="0051112F"/>
    <w:rsid w:val="00512DBC"/>
    <w:rsid w:val="00515405"/>
    <w:rsid w:val="005156D4"/>
    <w:rsid w:val="005157E0"/>
    <w:rsid w:val="00517BA3"/>
    <w:rsid w:val="0052032A"/>
    <w:rsid w:val="0052235F"/>
    <w:rsid w:val="005233C5"/>
    <w:rsid w:val="00523BD9"/>
    <w:rsid w:val="00525A63"/>
    <w:rsid w:val="005305A2"/>
    <w:rsid w:val="005313FA"/>
    <w:rsid w:val="00534EE9"/>
    <w:rsid w:val="005354C8"/>
    <w:rsid w:val="0053667E"/>
    <w:rsid w:val="00536903"/>
    <w:rsid w:val="005369D3"/>
    <w:rsid w:val="00536A1D"/>
    <w:rsid w:val="00540F4E"/>
    <w:rsid w:val="00541248"/>
    <w:rsid w:val="005426E0"/>
    <w:rsid w:val="00542924"/>
    <w:rsid w:val="00543223"/>
    <w:rsid w:val="00543887"/>
    <w:rsid w:val="00544F83"/>
    <w:rsid w:val="0054517D"/>
    <w:rsid w:val="00545D28"/>
    <w:rsid w:val="00546AC3"/>
    <w:rsid w:val="005505E5"/>
    <w:rsid w:val="00551A4E"/>
    <w:rsid w:val="00551E02"/>
    <w:rsid w:val="0055265F"/>
    <w:rsid w:val="00553075"/>
    <w:rsid w:val="00553B13"/>
    <w:rsid w:val="00553C45"/>
    <w:rsid w:val="00554E42"/>
    <w:rsid w:val="0055641C"/>
    <w:rsid w:val="00556B00"/>
    <w:rsid w:val="00560A2D"/>
    <w:rsid w:val="00564BF1"/>
    <w:rsid w:val="00566448"/>
    <w:rsid w:val="00570C4A"/>
    <w:rsid w:val="005713ED"/>
    <w:rsid w:val="00572325"/>
    <w:rsid w:val="005729DF"/>
    <w:rsid w:val="00574C9B"/>
    <w:rsid w:val="00575A4E"/>
    <w:rsid w:val="00576E60"/>
    <w:rsid w:val="00581CA1"/>
    <w:rsid w:val="0058370E"/>
    <w:rsid w:val="00586BF0"/>
    <w:rsid w:val="00586DA0"/>
    <w:rsid w:val="00590F79"/>
    <w:rsid w:val="00590FDB"/>
    <w:rsid w:val="00591E88"/>
    <w:rsid w:val="0059239D"/>
    <w:rsid w:val="0059512E"/>
    <w:rsid w:val="005953BE"/>
    <w:rsid w:val="00596294"/>
    <w:rsid w:val="005977E2"/>
    <w:rsid w:val="00597D56"/>
    <w:rsid w:val="005A0E91"/>
    <w:rsid w:val="005A1A43"/>
    <w:rsid w:val="005A28CB"/>
    <w:rsid w:val="005A3C47"/>
    <w:rsid w:val="005A50D8"/>
    <w:rsid w:val="005A65A3"/>
    <w:rsid w:val="005A6A71"/>
    <w:rsid w:val="005A7326"/>
    <w:rsid w:val="005B1248"/>
    <w:rsid w:val="005B2482"/>
    <w:rsid w:val="005B24EB"/>
    <w:rsid w:val="005B2AF3"/>
    <w:rsid w:val="005B3438"/>
    <w:rsid w:val="005B5DF7"/>
    <w:rsid w:val="005B5F04"/>
    <w:rsid w:val="005B63C0"/>
    <w:rsid w:val="005C1DAA"/>
    <w:rsid w:val="005C4967"/>
    <w:rsid w:val="005C53B7"/>
    <w:rsid w:val="005C5CDB"/>
    <w:rsid w:val="005D1BAB"/>
    <w:rsid w:val="005D1C77"/>
    <w:rsid w:val="005D26A6"/>
    <w:rsid w:val="005E0006"/>
    <w:rsid w:val="005F1913"/>
    <w:rsid w:val="005F1A22"/>
    <w:rsid w:val="005F432A"/>
    <w:rsid w:val="005F7449"/>
    <w:rsid w:val="005F7E73"/>
    <w:rsid w:val="00600CC8"/>
    <w:rsid w:val="006052FF"/>
    <w:rsid w:val="006060C2"/>
    <w:rsid w:val="00606238"/>
    <w:rsid w:val="0060688A"/>
    <w:rsid w:val="0060794B"/>
    <w:rsid w:val="006105FA"/>
    <w:rsid w:val="00610AF8"/>
    <w:rsid w:val="006137FF"/>
    <w:rsid w:val="00613FE4"/>
    <w:rsid w:val="00614658"/>
    <w:rsid w:val="006173A1"/>
    <w:rsid w:val="00620CCE"/>
    <w:rsid w:val="006221A9"/>
    <w:rsid w:val="006233BF"/>
    <w:rsid w:val="00627299"/>
    <w:rsid w:val="00627541"/>
    <w:rsid w:val="00630296"/>
    <w:rsid w:val="00630C93"/>
    <w:rsid w:val="00631DCE"/>
    <w:rsid w:val="00632157"/>
    <w:rsid w:val="00640CF4"/>
    <w:rsid w:val="006419F4"/>
    <w:rsid w:val="0064233F"/>
    <w:rsid w:val="00642978"/>
    <w:rsid w:val="00642EB5"/>
    <w:rsid w:val="006445B4"/>
    <w:rsid w:val="00644792"/>
    <w:rsid w:val="00647412"/>
    <w:rsid w:val="00647464"/>
    <w:rsid w:val="00651801"/>
    <w:rsid w:val="00652231"/>
    <w:rsid w:val="006529C3"/>
    <w:rsid w:val="00652C2E"/>
    <w:rsid w:val="00660D09"/>
    <w:rsid w:val="00664296"/>
    <w:rsid w:val="006644AB"/>
    <w:rsid w:val="006671AA"/>
    <w:rsid w:val="00672924"/>
    <w:rsid w:val="00672E36"/>
    <w:rsid w:val="0067455E"/>
    <w:rsid w:val="00677AE3"/>
    <w:rsid w:val="00681AED"/>
    <w:rsid w:val="00682009"/>
    <w:rsid w:val="00683972"/>
    <w:rsid w:val="00685E30"/>
    <w:rsid w:val="00687A13"/>
    <w:rsid w:val="00692523"/>
    <w:rsid w:val="00692AE3"/>
    <w:rsid w:val="006941C1"/>
    <w:rsid w:val="00694344"/>
    <w:rsid w:val="006953B6"/>
    <w:rsid w:val="006A195D"/>
    <w:rsid w:val="006A1A0F"/>
    <w:rsid w:val="006A210E"/>
    <w:rsid w:val="006A3A34"/>
    <w:rsid w:val="006A4043"/>
    <w:rsid w:val="006A4C85"/>
    <w:rsid w:val="006A5A45"/>
    <w:rsid w:val="006A6A7D"/>
    <w:rsid w:val="006B2660"/>
    <w:rsid w:val="006B3EDC"/>
    <w:rsid w:val="006B4F94"/>
    <w:rsid w:val="006B535E"/>
    <w:rsid w:val="006B5B1F"/>
    <w:rsid w:val="006B7E65"/>
    <w:rsid w:val="006C048F"/>
    <w:rsid w:val="006C0F24"/>
    <w:rsid w:val="006C101E"/>
    <w:rsid w:val="006C1062"/>
    <w:rsid w:val="006C1EB7"/>
    <w:rsid w:val="006C3323"/>
    <w:rsid w:val="006C4AAF"/>
    <w:rsid w:val="006C64E9"/>
    <w:rsid w:val="006C6B20"/>
    <w:rsid w:val="006C72F2"/>
    <w:rsid w:val="006C79D0"/>
    <w:rsid w:val="006D0328"/>
    <w:rsid w:val="006D15DC"/>
    <w:rsid w:val="006D2ACB"/>
    <w:rsid w:val="006D3F0D"/>
    <w:rsid w:val="006D6D34"/>
    <w:rsid w:val="006E184D"/>
    <w:rsid w:val="006E2646"/>
    <w:rsid w:val="006E5A84"/>
    <w:rsid w:val="006E5CDB"/>
    <w:rsid w:val="006E70FE"/>
    <w:rsid w:val="006E724E"/>
    <w:rsid w:val="006F1817"/>
    <w:rsid w:val="006F1C42"/>
    <w:rsid w:val="006F223E"/>
    <w:rsid w:val="006F2D29"/>
    <w:rsid w:val="006F346A"/>
    <w:rsid w:val="006F4201"/>
    <w:rsid w:val="006F48F8"/>
    <w:rsid w:val="006F49B7"/>
    <w:rsid w:val="006F4F91"/>
    <w:rsid w:val="006F5F29"/>
    <w:rsid w:val="006F61EB"/>
    <w:rsid w:val="006F69B2"/>
    <w:rsid w:val="006F778C"/>
    <w:rsid w:val="00700897"/>
    <w:rsid w:val="00700F4C"/>
    <w:rsid w:val="0070291C"/>
    <w:rsid w:val="00703102"/>
    <w:rsid w:val="00710EEF"/>
    <w:rsid w:val="007112B7"/>
    <w:rsid w:val="00711E86"/>
    <w:rsid w:val="00712748"/>
    <w:rsid w:val="00713963"/>
    <w:rsid w:val="00715183"/>
    <w:rsid w:val="0071526D"/>
    <w:rsid w:val="00715D7C"/>
    <w:rsid w:val="00716215"/>
    <w:rsid w:val="00717883"/>
    <w:rsid w:val="00717BDE"/>
    <w:rsid w:val="00717DD4"/>
    <w:rsid w:val="0072003E"/>
    <w:rsid w:val="00727EEC"/>
    <w:rsid w:val="00731227"/>
    <w:rsid w:val="00732034"/>
    <w:rsid w:val="0073230F"/>
    <w:rsid w:val="00732C7E"/>
    <w:rsid w:val="007334FD"/>
    <w:rsid w:val="00736D92"/>
    <w:rsid w:val="00737168"/>
    <w:rsid w:val="00737AC8"/>
    <w:rsid w:val="007401AA"/>
    <w:rsid w:val="00747A0E"/>
    <w:rsid w:val="0075689D"/>
    <w:rsid w:val="0075753A"/>
    <w:rsid w:val="00757B7D"/>
    <w:rsid w:val="00762006"/>
    <w:rsid w:val="0076280D"/>
    <w:rsid w:val="00764A51"/>
    <w:rsid w:val="00764EEF"/>
    <w:rsid w:val="00765AD5"/>
    <w:rsid w:val="00772DA0"/>
    <w:rsid w:val="00774177"/>
    <w:rsid w:val="00775650"/>
    <w:rsid w:val="00775667"/>
    <w:rsid w:val="00776CB9"/>
    <w:rsid w:val="00776F14"/>
    <w:rsid w:val="00781724"/>
    <w:rsid w:val="00782613"/>
    <w:rsid w:val="00784B54"/>
    <w:rsid w:val="00785DB7"/>
    <w:rsid w:val="007908EE"/>
    <w:rsid w:val="00790C9E"/>
    <w:rsid w:val="00793C06"/>
    <w:rsid w:val="00793CB7"/>
    <w:rsid w:val="0079437F"/>
    <w:rsid w:val="007957C8"/>
    <w:rsid w:val="00796898"/>
    <w:rsid w:val="00797BD8"/>
    <w:rsid w:val="007A026B"/>
    <w:rsid w:val="007A3423"/>
    <w:rsid w:val="007A3F90"/>
    <w:rsid w:val="007A4FD5"/>
    <w:rsid w:val="007A5942"/>
    <w:rsid w:val="007A5F55"/>
    <w:rsid w:val="007A5F5C"/>
    <w:rsid w:val="007B5678"/>
    <w:rsid w:val="007C32A8"/>
    <w:rsid w:val="007C53F2"/>
    <w:rsid w:val="007C5C77"/>
    <w:rsid w:val="007D00B3"/>
    <w:rsid w:val="007D0AD2"/>
    <w:rsid w:val="007D2390"/>
    <w:rsid w:val="007D3C88"/>
    <w:rsid w:val="007D4054"/>
    <w:rsid w:val="007D504A"/>
    <w:rsid w:val="007D593B"/>
    <w:rsid w:val="007D788C"/>
    <w:rsid w:val="007E01A9"/>
    <w:rsid w:val="007E0BB5"/>
    <w:rsid w:val="007E2842"/>
    <w:rsid w:val="007E2E0B"/>
    <w:rsid w:val="007E5258"/>
    <w:rsid w:val="007E5708"/>
    <w:rsid w:val="007E5EC5"/>
    <w:rsid w:val="007F2E17"/>
    <w:rsid w:val="007F3942"/>
    <w:rsid w:val="007F41A9"/>
    <w:rsid w:val="007F582A"/>
    <w:rsid w:val="00802659"/>
    <w:rsid w:val="00803B5A"/>
    <w:rsid w:val="00804360"/>
    <w:rsid w:val="008057EC"/>
    <w:rsid w:val="00806319"/>
    <w:rsid w:val="008076E5"/>
    <w:rsid w:val="00811932"/>
    <w:rsid w:val="00812079"/>
    <w:rsid w:val="00816B65"/>
    <w:rsid w:val="00821A6C"/>
    <w:rsid w:val="00821DA3"/>
    <w:rsid w:val="00822623"/>
    <w:rsid w:val="00823372"/>
    <w:rsid w:val="0082566B"/>
    <w:rsid w:val="00833D18"/>
    <w:rsid w:val="00833FDA"/>
    <w:rsid w:val="00835053"/>
    <w:rsid w:val="008363E0"/>
    <w:rsid w:val="00840C7F"/>
    <w:rsid w:val="0084134D"/>
    <w:rsid w:val="008427FF"/>
    <w:rsid w:val="008431B4"/>
    <w:rsid w:val="00843A51"/>
    <w:rsid w:val="0084425B"/>
    <w:rsid w:val="008442E5"/>
    <w:rsid w:val="00844528"/>
    <w:rsid w:val="008465F2"/>
    <w:rsid w:val="0084764F"/>
    <w:rsid w:val="00850DB9"/>
    <w:rsid w:val="008516F9"/>
    <w:rsid w:val="00851D55"/>
    <w:rsid w:val="0085417E"/>
    <w:rsid w:val="008557F2"/>
    <w:rsid w:val="00855C20"/>
    <w:rsid w:val="00856AC5"/>
    <w:rsid w:val="00863493"/>
    <w:rsid w:val="00863CED"/>
    <w:rsid w:val="0086461D"/>
    <w:rsid w:val="00872095"/>
    <w:rsid w:val="0087517C"/>
    <w:rsid w:val="00875329"/>
    <w:rsid w:val="008767BB"/>
    <w:rsid w:val="00876D0A"/>
    <w:rsid w:val="00876FFA"/>
    <w:rsid w:val="008908B6"/>
    <w:rsid w:val="00890F3A"/>
    <w:rsid w:val="00892260"/>
    <w:rsid w:val="008946DB"/>
    <w:rsid w:val="008A0635"/>
    <w:rsid w:val="008A0982"/>
    <w:rsid w:val="008A2A0C"/>
    <w:rsid w:val="008A50B1"/>
    <w:rsid w:val="008A69E5"/>
    <w:rsid w:val="008A6EC5"/>
    <w:rsid w:val="008B1A39"/>
    <w:rsid w:val="008B29B3"/>
    <w:rsid w:val="008C1101"/>
    <w:rsid w:val="008C1DC4"/>
    <w:rsid w:val="008C24F4"/>
    <w:rsid w:val="008C3E58"/>
    <w:rsid w:val="008C62FD"/>
    <w:rsid w:val="008C7851"/>
    <w:rsid w:val="008D1570"/>
    <w:rsid w:val="008D1751"/>
    <w:rsid w:val="008D2C9E"/>
    <w:rsid w:val="008D3F8B"/>
    <w:rsid w:val="008D4700"/>
    <w:rsid w:val="008D546F"/>
    <w:rsid w:val="008D599D"/>
    <w:rsid w:val="008D5DEC"/>
    <w:rsid w:val="008D69E6"/>
    <w:rsid w:val="008E01D8"/>
    <w:rsid w:val="008E6835"/>
    <w:rsid w:val="008E6F8B"/>
    <w:rsid w:val="008E744D"/>
    <w:rsid w:val="008F06F5"/>
    <w:rsid w:val="008F474E"/>
    <w:rsid w:val="008F5D0B"/>
    <w:rsid w:val="008F6754"/>
    <w:rsid w:val="008F6880"/>
    <w:rsid w:val="008F6F8A"/>
    <w:rsid w:val="009000A8"/>
    <w:rsid w:val="00900888"/>
    <w:rsid w:val="009009A7"/>
    <w:rsid w:val="00901723"/>
    <w:rsid w:val="00902EBF"/>
    <w:rsid w:val="00903A09"/>
    <w:rsid w:val="00904FBA"/>
    <w:rsid w:val="00905C2C"/>
    <w:rsid w:val="00907E49"/>
    <w:rsid w:val="0091124C"/>
    <w:rsid w:val="00914072"/>
    <w:rsid w:val="00917960"/>
    <w:rsid w:val="009203C4"/>
    <w:rsid w:val="0092270C"/>
    <w:rsid w:val="0092281D"/>
    <w:rsid w:val="00923F61"/>
    <w:rsid w:val="00924625"/>
    <w:rsid w:val="009248B7"/>
    <w:rsid w:val="00925449"/>
    <w:rsid w:val="009255E0"/>
    <w:rsid w:val="00925E76"/>
    <w:rsid w:val="00926ECC"/>
    <w:rsid w:val="00927D0C"/>
    <w:rsid w:val="009304A3"/>
    <w:rsid w:val="009329C4"/>
    <w:rsid w:val="009351A1"/>
    <w:rsid w:val="00936849"/>
    <w:rsid w:val="00940B9F"/>
    <w:rsid w:val="00941428"/>
    <w:rsid w:val="00941C28"/>
    <w:rsid w:val="00942061"/>
    <w:rsid w:val="00947507"/>
    <w:rsid w:val="00950195"/>
    <w:rsid w:val="009515E4"/>
    <w:rsid w:val="009531C4"/>
    <w:rsid w:val="009548C8"/>
    <w:rsid w:val="00955A4E"/>
    <w:rsid w:val="00955B21"/>
    <w:rsid w:val="00956BF3"/>
    <w:rsid w:val="00957990"/>
    <w:rsid w:val="00960902"/>
    <w:rsid w:val="0096256B"/>
    <w:rsid w:val="00964A6E"/>
    <w:rsid w:val="00965053"/>
    <w:rsid w:val="009664F9"/>
    <w:rsid w:val="00966EC2"/>
    <w:rsid w:val="0096731D"/>
    <w:rsid w:val="00973C65"/>
    <w:rsid w:val="0097489C"/>
    <w:rsid w:val="00976032"/>
    <w:rsid w:val="00976DD9"/>
    <w:rsid w:val="00976F07"/>
    <w:rsid w:val="0097721C"/>
    <w:rsid w:val="009806B7"/>
    <w:rsid w:val="0098085B"/>
    <w:rsid w:val="00980BF7"/>
    <w:rsid w:val="009816B2"/>
    <w:rsid w:val="00981C34"/>
    <w:rsid w:val="009829A2"/>
    <w:rsid w:val="00985F89"/>
    <w:rsid w:val="00991FA2"/>
    <w:rsid w:val="00992D34"/>
    <w:rsid w:val="00997C10"/>
    <w:rsid w:val="009A23F7"/>
    <w:rsid w:val="009A3A41"/>
    <w:rsid w:val="009B1A15"/>
    <w:rsid w:val="009B3AE3"/>
    <w:rsid w:val="009B5104"/>
    <w:rsid w:val="009B52F6"/>
    <w:rsid w:val="009B7DEB"/>
    <w:rsid w:val="009C0571"/>
    <w:rsid w:val="009C17A0"/>
    <w:rsid w:val="009C23C7"/>
    <w:rsid w:val="009C28FA"/>
    <w:rsid w:val="009C54D8"/>
    <w:rsid w:val="009C5BF5"/>
    <w:rsid w:val="009C763A"/>
    <w:rsid w:val="009D002F"/>
    <w:rsid w:val="009D139C"/>
    <w:rsid w:val="009D41D2"/>
    <w:rsid w:val="009D420B"/>
    <w:rsid w:val="009D48A0"/>
    <w:rsid w:val="009D4CF9"/>
    <w:rsid w:val="009D7BB4"/>
    <w:rsid w:val="009D7D94"/>
    <w:rsid w:val="009E0442"/>
    <w:rsid w:val="009E0C57"/>
    <w:rsid w:val="009E30DE"/>
    <w:rsid w:val="009E3850"/>
    <w:rsid w:val="009E6655"/>
    <w:rsid w:val="009E733D"/>
    <w:rsid w:val="009E7CB3"/>
    <w:rsid w:val="009F1541"/>
    <w:rsid w:val="009F4CD8"/>
    <w:rsid w:val="009F6DAB"/>
    <w:rsid w:val="00A0060D"/>
    <w:rsid w:val="00A040E1"/>
    <w:rsid w:val="00A04830"/>
    <w:rsid w:val="00A103F7"/>
    <w:rsid w:val="00A10AA7"/>
    <w:rsid w:val="00A10C59"/>
    <w:rsid w:val="00A124B5"/>
    <w:rsid w:val="00A12D85"/>
    <w:rsid w:val="00A1300D"/>
    <w:rsid w:val="00A13A84"/>
    <w:rsid w:val="00A14CFE"/>
    <w:rsid w:val="00A15F73"/>
    <w:rsid w:val="00A177D9"/>
    <w:rsid w:val="00A23E88"/>
    <w:rsid w:val="00A26D50"/>
    <w:rsid w:val="00A301E7"/>
    <w:rsid w:val="00A31D80"/>
    <w:rsid w:val="00A37AFA"/>
    <w:rsid w:val="00A37CB3"/>
    <w:rsid w:val="00A37E3F"/>
    <w:rsid w:val="00A41074"/>
    <w:rsid w:val="00A42134"/>
    <w:rsid w:val="00A42A75"/>
    <w:rsid w:val="00A436AB"/>
    <w:rsid w:val="00A43878"/>
    <w:rsid w:val="00A43A2C"/>
    <w:rsid w:val="00A44AD6"/>
    <w:rsid w:val="00A47576"/>
    <w:rsid w:val="00A47BFE"/>
    <w:rsid w:val="00A503BD"/>
    <w:rsid w:val="00A50EBB"/>
    <w:rsid w:val="00A5141E"/>
    <w:rsid w:val="00A54641"/>
    <w:rsid w:val="00A5484B"/>
    <w:rsid w:val="00A54A57"/>
    <w:rsid w:val="00A5578C"/>
    <w:rsid w:val="00A56935"/>
    <w:rsid w:val="00A60CD8"/>
    <w:rsid w:val="00A6300A"/>
    <w:rsid w:val="00A636F3"/>
    <w:rsid w:val="00A64AA8"/>
    <w:rsid w:val="00A65C1A"/>
    <w:rsid w:val="00A65CF8"/>
    <w:rsid w:val="00A705A5"/>
    <w:rsid w:val="00A71167"/>
    <w:rsid w:val="00A71A47"/>
    <w:rsid w:val="00A72333"/>
    <w:rsid w:val="00A7343A"/>
    <w:rsid w:val="00A76A7A"/>
    <w:rsid w:val="00A802BB"/>
    <w:rsid w:val="00A8264E"/>
    <w:rsid w:val="00A8356E"/>
    <w:rsid w:val="00A84339"/>
    <w:rsid w:val="00A84C4D"/>
    <w:rsid w:val="00A92C8B"/>
    <w:rsid w:val="00A952A6"/>
    <w:rsid w:val="00A966C2"/>
    <w:rsid w:val="00A97E22"/>
    <w:rsid w:val="00AA74A4"/>
    <w:rsid w:val="00AB2858"/>
    <w:rsid w:val="00AB4A1A"/>
    <w:rsid w:val="00AB66C5"/>
    <w:rsid w:val="00AC21D3"/>
    <w:rsid w:val="00AC4041"/>
    <w:rsid w:val="00AC4D6C"/>
    <w:rsid w:val="00AC7186"/>
    <w:rsid w:val="00AC7660"/>
    <w:rsid w:val="00AD1731"/>
    <w:rsid w:val="00AD59BF"/>
    <w:rsid w:val="00AD5D29"/>
    <w:rsid w:val="00AD7372"/>
    <w:rsid w:val="00AE0189"/>
    <w:rsid w:val="00AE2848"/>
    <w:rsid w:val="00AE4106"/>
    <w:rsid w:val="00AE4E8E"/>
    <w:rsid w:val="00AE735B"/>
    <w:rsid w:val="00AF04ED"/>
    <w:rsid w:val="00AF0A0A"/>
    <w:rsid w:val="00AF1AD8"/>
    <w:rsid w:val="00AF5204"/>
    <w:rsid w:val="00B00E38"/>
    <w:rsid w:val="00B01DDA"/>
    <w:rsid w:val="00B02285"/>
    <w:rsid w:val="00B03ABB"/>
    <w:rsid w:val="00B05560"/>
    <w:rsid w:val="00B062D0"/>
    <w:rsid w:val="00B0654E"/>
    <w:rsid w:val="00B10B01"/>
    <w:rsid w:val="00B12BFF"/>
    <w:rsid w:val="00B13D6B"/>
    <w:rsid w:val="00B152EA"/>
    <w:rsid w:val="00B16694"/>
    <w:rsid w:val="00B16866"/>
    <w:rsid w:val="00B17E25"/>
    <w:rsid w:val="00B2193A"/>
    <w:rsid w:val="00B23015"/>
    <w:rsid w:val="00B24863"/>
    <w:rsid w:val="00B26652"/>
    <w:rsid w:val="00B26BE2"/>
    <w:rsid w:val="00B30157"/>
    <w:rsid w:val="00B3068F"/>
    <w:rsid w:val="00B30812"/>
    <w:rsid w:val="00B30DD4"/>
    <w:rsid w:val="00B312C3"/>
    <w:rsid w:val="00B31E67"/>
    <w:rsid w:val="00B32273"/>
    <w:rsid w:val="00B32AC2"/>
    <w:rsid w:val="00B35DFD"/>
    <w:rsid w:val="00B36880"/>
    <w:rsid w:val="00B37249"/>
    <w:rsid w:val="00B37256"/>
    <w:rsid w:val="00B42237"/>
    <w:rsid w:val="00B424D2"/>
    <w:rsid w:val="00B427AB"/>
    <w:rsid w:val="00B43545"/>
    <w:rsid w:val="00B44C58"/>
    <w:rsid w:val="00B4515D"/>
    <w:rsid w:val="00B461BC"/>
    <w:rsid w:val="00B510BB"/>
    <w:rsid w:val="00B51479"/>
    <w:rsid w:val="00B517E0"/>
    <w:rsid w:val="00B5249D"/>
    <w:rsid w:val="00B54C6C"/>
    <w:rsid w:val="00B5679A"/>
    <w:rsid w:val="00B5685E"/>
    <w:rsid w:val="00B579C0"/>
    <w:rsid w:val="00B60339"/>
    <w:rsid w:val="00B607FB"/>
    <w:rsid w:val="00B61F4F"/>
    <w:rsid w:val="00B636B1"/>
    <w:rsid w:val="00B63C3A"/>
    <w:rsid w:val="00B66572"/>
    <w:rsid w:val="00B66890"/>
    <w:rsid w:val="00B72ACD"/>
    <w:rsid w:val="00B73628"/>
    <w:rsid w:val="00B739F8"/>
    <w:rsid w:val="00B742F7"/>
    <w:rsid w:val="00B76CAF"/>
    <w:rsid w:val="00B8326C"/>
    <w:rsid w:val="00B83348"/>
    <w:rsid w:val="00B841C2"/>
    <w:rsid w:val="00B873D7"/>
    <w:rsid w:val="00B90AA7"/>
    <w:rsid w:val="00B926C7"/>
    <w:rsid w:val="00B93F6C"/>
    <w:rsid w:val="00B9454B"/>
    <w:rsid w:val="00B94D72"/>
    <w:rsid w:val="00BA1CBC"/>
    <w:rsid w:val="00BB337E"/>
    <w:rsid w:val="00BB4329"/>
    <w:rsid w:val="00BB49A9"/>
    <w:rsid w:val="00BB525D"/>
    <w:rsid w:val="00BB6D31"/>
    <w:rsid w:val="00BC02E9"/>
    <w:rsid w:val="00BC131E"/>
    <w:rsid w:val="00BC4D27"/>
    <w:rsid w:val="00BC6102"/>
    <w:rsid w:val="00BC6AC2"/>
    <w:rsid w:val="00BC6CC4"/>
    <w:rsid w:val="00BD7B6E"/>
    <w:rsid w:val="00BD7BFF"/>
    <w:rsid w:val="00BD7C62"/>
    <w:rsid w:val="00BE05F2"/>
    <w:rsid w:val="00BE0808"/>
    <w:rsid w:val="00BE2307"/>
    <w:rsid w:val="00BE310D"/>
    <w:rsid w:val="00BE648B"/>
    <w:rsid w:val="00BE6D0C"/>
    <w:rsid w:val="00BF1C7C"/>
    <w:rsid w:val="00BF1CBA"/>
    <w:rsid w:val="00BF7115"/>
    <w:rsid w:val="00C00222"/>
    <w:rsid w:val="00C017DE"/>
    <w:rsid w:val="00C0380E"/>
    <w:rsid w:val="00C03866"/>
    <w:rsid w:val="00C04550"/>
    <w:rsid w:val="00C04A8C"/>
    <w:rsid w:val="00C07A71"/>
    <w:rsid w:val="00C07EF9"/>
    <w:rsid w:val="00C107C8"/>
    <w:rsid w:val="00C116C9"/>
    <w:rsid w:val="00C13124"/>
    <w:rsid w:val="00C13C06"/>
    <w:rsid w:val="00C1490C"/>
    <w:rsid w:val="00C16FEA"/>
    <w:rsid w:val="00C17B6B"/>
    <w:rsid w:val="00C20156"/>
    <w:rsid w:val="00C20872"/>
    <w:rsid w:val="00C25372"/>
    <w:rsid w:val="00C2607A"/>
    <w:rsid w:val="00C26A04"/>
    <w:rsid w:val="00C26CA2"/>
    <w:rsid w:val="00C27156"/>
    <w:rsid w:val="00C304BC"/>
    <w:rsid w:val="00C31E31"/>
    <w:rsid w:val="00C32761"/>
    <w:rsid w:val="00C35293"/>
    <w:rsid w:val="00C36073"/>
    <w:rsid w:val="00C37CA6"/>
    <w:rsid w:val="00C40257"/>
    <w:rsid w:val="00C42A66"/>
    <w:rsid w:val="00C43BED"/>
    <w:rsid w:val="00C4448E"/>
    <w:rsid w:val="00C4685A"/>
    <w:rsid w:val="00C50B88"/>
    <w:rsid w:val="00C52D70"/>
    <w:rsid w:val="00C53199"/>
    <w:rsid w:val="00C555DD"/>
    <w:rsid w:val="00C556CE"/>
    <w:rsid w:val="00C569E3"/>
    <w:rsid w:val="00C607F8"/>
    <w:rsid w:val="00C653BB"/>
    <w:rsid w:val="00C67285"/>
    <w:rsid w:val="00C6747D"/>
    <w:rsid w:val="00C67CB7"/>
    <w:rsid w:val="00C71395"/>
    <w:rsid w:val="00C71E41"/>
    <w:rsid w:val="00C71E48"/>
    <w:rsid w:val="00C738CF"/>
    <w:rsid w:val="00C73F67"/>
    <w:rsid w:val="00C74DFF"/>
    <w:rsid w:val="00C759B4"/>
    <w:rsid w:val="00C7653D"/>
    <w:rsid w:val="00C823A0"/>
    <w:rsid w:val="00C845F7"/>
    <w:rsid w:val="00C8544F"/>
    <w:rsid w:val="00C87442"/>
    <w:rsid w:val="00C900EF"/>
    <w:rsid w:val="00C90F91"/>
    <w:rsid w:val="00C92808"/>
    <w:rsid w:val="00C94B4E"/>
    <w:rsid w:val="00C952E3"/>
    <w:rsid w:val="00C9549C"/>
    <w:rsid w:val="00C959B7"/>
    <w:rsid w:val="00C96934"/>
    <w:rsid w:val="00C9730E"/>
    <w:rsid w:val="00CA2202"/>
    <w:rsid w:val="00CA3312"/>
    <w:rsid w:val="00CA3BF8"/>
    <w:rsid w:val="00CA4BA2"/>
    <w:rsid w:val="00CA54B9"/>
    <w:rsid w:val="00CB0C0B"/>
    <w:rsid w:val="00CB1FFE"/>
    <w:rsid w:val="00CB3689"/>
    <w:rsid w:val="00CB39B3"/>
    <w:rsid w:val="00CB45E8"/>
    <w:rsid w:val="00CB7381"/>
    <w:rsid w:val="00CB77F4"/>
    <w:rsid w:val="00CC3F12"/>
    <w:rsid w:val="00CC4695"/>
    <w:rsid w:val="00CC68EA"/>
    <w:rsid w:val="00CC7ED5"/>
    <w:rsid w:val="00CD049F"/>
    <w:rsid w:val="00CD05AA"/>
    <w:rsid w:val="00CD29EC"/>
    <w:rsid w:val="00CD4884"/>
    <w:rsid w:val="00CD5EB6"/>
    <w:rsid w:val="00CD7EDC"/>
    <w:rsid w:val="00CE1233"/>
    <w:rsid w:val="00CE1FA2"/>
    <w:rsid w:val="00CE2C77"/>
    <w:rsid w:val="00CE3616"/>
    <w:rsid w:val="00CE4C81"/>
    <w:rsid w:val="00CE52FB"/>
    <w:rsid w:val="00CE584F"/>
    <w:rsid w:val="00CE5B18"/>
    <w:rsid w:val="00CE701C"/>
    <w:rsid w:val="00CE7C82"/>
    <w:rsid w:val="00CF2593"/>
    <w:rsid w:val="00CF5401"/>
    <w:rsid w:val="00CF6F9F"/>
    <w:rsid w:val="00D002E3"/>
    <w:rsid w:val="00D0088C"/>
    <w:rsid w:val="00D017EA"/>
    <w:rsid w:val="00D032AD"/>
    <w:rsid w:val="00D12350"/>
    <w:rsid w:val="00D14B6A"/>
    <w:rsid w:val="00D14B6C"/>
    <w:rsid w:val="00D15C27"/>
    <w:rsid w:val="00D17D6A"/>
    <w:rsid w:val="00D2006E"/>
    <w:rsid w:val="00D2018C"/>
    <w:rsid w:val="00D20A73"/>
    <w:rsid w:val="00D20CC4"/>
    <w:rsid w:val="00D20E2A"/>
    <w:rsid w:val="00D273A0"/>
    <w:rsid w:val="00D27F0F"/>
    <w:rsid w:val="00D30865"/>
    <w:rsid w:val="00D314BC"/>
    <w:rsid w:val="00D32CF7"/>
    <w:rsid w:val="00D34355"/>
    <w:rsid w:val="00D350E4"/>
    <w:rsid w:val="00D366C5"/>
    <w:rsid w:val="00D36CF4"/>
    <w:rsid w:val="00D40D98"/>
    <w:rsid w:val="00D40DB8"/>
    <w:rsid w:val="00D4204D"/>
    <w:rsid w:val="00D4226D"/>
    <w:rsid w:val="00D44A21"/>
    <w:rsid w:val="00D45A4F"/>
    <w:rsid w:val="00D4662C"/>
    <w:rsid w:val="00D502EE"/>
    <w:rsid w:val="00D50B5A"/>
    <w:rsid w:val="00D50EA9"/>
    <w:rsid w:val="00D512E6"/>
    <w:rsid w:val="00D52110"/>
    <w:rsid w:val="00D548A7"/>
    <w:rsid w:val="00D54C18"/>
    <w:rsid w:val="00D571EC"/>
    <w:rsid w:val="00D5743C"/>
    <w:rsid w:val="00D604A9"/>
    <w:rsid w:val="00D612BE"/>
    <w:rsid w:val="00D626DD"/>
    <w:rsid w:val="00D62E45"/>
    <w:rsid w:val="00D64027"/>
    <w:rsid w:val="00D6594C"/>
    <w:rsid w:val="00D66811"/>
    <w:rsid w:val="00D675E6"/>
    <w:rsid w:val="00D7163A"/>
    <w:rsid w:val="00D71872"/>
    <w:rsid w:val="00D71A3E"/>
    <w:rsid w:val="00D731A4"/>
    <w:rsid w:val="00D7320E"/>
    <w:rsid w:val="00D736B5"/>
    <w:rsid w:val="00D74B37"/>
    <w:rsid w:val="00D750C8"/>
    <w:rsid w:val="00D75453"/>
    <w:rsid w:val="00D76003"/>
    <w:rsid w:val="00D77176"/>
    <w:rsid w:val="00D80411"/>
    <w:rsid w:val="00D8043B"/>
    <w:rsid w:val="00D82481"/>
    <w:rsid w:val="00D832D6"/>
    <w:rsid w:val="00D856A5"/>
    <w:rsid w:val="00D85A1A"/>
    <w:rsid w:val="00D8674C"/>
    <w:rsid w:val="00D86917"/>
    <w:rsid w:val="00D877EE"/>
    <w:rsid w:val="00D87A8E"/>
    <w:rsid w:val="00D87CD5"/>
    <w:rsid w:val="00D90DD8"/>
    <w:rsid w:val="00D92679"/>
    <w:rsid w:val="00D96624"/>
    <w:rsid w:val="00D97840"/>
    <w:rsid w:val="00DA0466"/>
    <w:rsid w:val="00DA0ED0"/>
    <w:rsid w:val="00DA2702"/>
    <w:rsid w:val="00DA372F"/>
    <w:rsid w:val="00DA67C5"/>
    <w:rsid w:val="00DA7FE8"/>
    <w:rsid w:val="00DB0B58"/>
    <w:rsid w:val="00DB2B09"/>
    <w:rsid w:val="00DB363A"/>
    <w:rsid w:val="00DB3E1C"/>
    <w:rsid w:val="00DB445B"/>
    <w:rsid w:val="00DB4A63"/>
    <w:rsid w:val="00DB50E2"/>
    <w:rsid w:val="00DB546C"/>
    <w:rsid w:val="00DB6167"/>
    <w:rsid w:val="00DB6E20"/>
    <w:rsid w:val="00DC033E"/>
    <w:rsid w:val="00DC1662"/>
    <w:rsid w:val="00DC2284"/>
    <w:rsid w:val="00DC368F"/>
    <w:rsid w:val="00DC3BB8"/>
    <w:rsid w:val="00DC693C"/>
    <w:rsid w:val="00DD07C8"/>
    <w:rsid w:val="00DD4771"/>
    <w:rsid w:val="00DD6738"/>
    <w:rsid w:val="00DD7724"/>
    <w:rsid w:val="00DE1B49"/>
    <w:rsid w:val="00DE2996"/>
    <w:rsid w:val="00DE2A1F"/>
    <w:rsid w:val="00DE420F"/>
    <w:rsid w:val="00DF160F"/>
    <w:rsid w:val="00DF173F"/>
    <w:rsid w:val="00DF4974"/>
    <w:rsid w:val="00DF58B7"/>
    <w:rsid w:val="00DF717D"/>
    <w:rsid w:val="00E03EE4"/>
    <w:rsid w:val="00E04081"/>
    <w:rsid w:val="00E068D1"/>
    <w:rsid w:val="00E10C4F"/>
    <w:rsid w:val="00E11336"/>
    <w:rsid w:val="00E11F90"/>
    <w:rsid w:val="00E13293"/>
    <w:rsid w:val="00E15169"/>
    <w:rsid w:val="00E15645"/>
    <w:rsid w:val="00E1568A"/>
    <w:rsid w:val="00E17CB1"/>
    <w:rsid w:val="00E17CD2"/>
    <w:rsid w:val="00E22279"/>
    <w:rsid w:val="00E247D6"/>
    <w:rsid w:val="00E27546"/>
    <w:rsid w:val="00E309B9"/>
    <w:rsid w:val="00E3193C"/>
    <w:rsid w:val="00E31A8A"/>
    <w:rsid w:val="00E335C3"/>
    <w:rsid w:val="00E34C36"/>
    <w:rsid w:val="00E35606"/>
    <w:rsid w:val="00E3709A"/>
    <w:rsid w:val="00E37C63"/>
    <w:rsid w:val="00E4022A"/>
    <w:rsid w:val="00E40974"/>
    <w:rsid w:val="00E416A6"/>
    <w:rsid w:val="00E42B55"/>
    <w:rsid w:val="00E44419"/>
    <w:rsid w:val="00E44AEC"/>
    <w:rsid w:val="00E5105D"/>
    <w:rsid w:val="00E53BFB"/>
    <w:rsid w:val="00E547D9"/>
    <w:rsid w:val="00E54DD2"/>
    <w:rsid w:val="00E55077"/>
    <w:rsid w:val="00E57653"/>
    <w:rsid w:val="00E57A16"/>
    <w:rsid w:val="00E61A2B"/>
    <w:rsid w:val="00E61A2E"/>
    <w:rsid w:val="00E64B72"/>
    <w:rsid w:val="00E71CC1"/>
    <w:rsid w:val="00E722FD"/>
    <w:rsid w:val="00E72640"/>
    <w:rsid w:val="00E75344"/>
    <w:rsid w:val="00E75A12"/>
    <w:rsid w:val="00E75DC0"/>
    <w:rsid w:val="00E76314"/>
    <w:rsid w:val="00E810F8"/>
    <w:rsid w:val="00E818FF"/>
    <w:rsid w:val="00E8291D"/>
    <w:rsid w:val="00E855D1"/>
    <w:rsid w:val="00E8743D"/>
    <w:rsid w:val="00E91C43"/>
    <w:rsid w:val="00E91C67"/>
    <w:rsid w:val="00E94278"/>
    <w:rsid w:val="00E94692"/>
    <w:rsid w:val="00E9694C"/>
    <w:rsid w:val="00EA02A5"/>
    <w:rsid w:val="00EA34AF"/>
    <w:rsid w:val="00EA5948"/>
    <w:rsid w:val="00EB280C"/>
    <w:rsid w:val="00EC0903"/>
    <w:rsid w:val="00EC2473"/>
    <w:rsid w:val="00EC323C"/>
    <w:rsid w:val="00EC596B"/>
    <w:rsid w:val="00EC7634"/>
    <w:rsid w:val="00EC7C54"/>
    <w:rsid w:val="00ED29A7"/>
    <w:rsid w:val="00ED4375"/>
    <w:rsid w:val="00ED5D9A"/>
    <w:rsid w:val="00ED78E0"/>
    <w:rsid w:val="00ED7CB5"/>
    <w:rsid w:val="00ED7E4A"/>
    <w:rsid w:val="00EF0A0B"/>
    <w:rsid w:val="00EF1AA6"/>
    <w:rsid w:val="00EF3D79"/>
    <w:rsid w:val="00EF51BA"/>
    <w:rsid w:val="00EF52F0"/>
    <w:rsid w:val="00F00995"/>
    <w:rsid w:val="00F00A66"/>
    <w:rsid w:val="00F0286A"/>
    <w:rsid w:val="00F0293C"/>
    <w:rsid w:val="00F03F46"/>
    <w:rsid w:val="00F05259"/>
    <w:rsid w:val="00F0604C"/>
    <w:rsid w:val="00F06520"/>
    <w:rsid w:val="00F076A7"/>
    <w:rsid w:val="00F10336"/>
    <w:rsid w:val="00F1139E"/>
    <w:rsid w:val="00F12462"/>
    <w:rsid w:val="00F13BC8"/>
    <w:rsid w:val="00F14290"/>
    <w:rsid w:val="00F15888"/>
    <w:rsid w:val="00F15B28"/>
    <w:rsid w:val="00F17039"/>
    <w:rsid w:val="00F224E6"/>
    <w:rsid w:val="00F235BC"/>
    <w:rsid w:val="00F24563"/>
    <w:rsid w:val="00F264D8"/>
    <w:rsid w:val="00F31EBE"/>
    <w:rsid w:val="00F33231"/>
    <w:rsid w:val="00F35823"/>
    <w:rsid w:val="00F3781F"/>
    <w:rsid w:val="00F401EB"/>
    <w:rsid w:val="00F43577"/>
    <w:rsid w:val="00F440BE"/>
    <w:rsid w:val="00F44738"/>
    <w:rsid w:val="00F4489C"/>
    <w:rsid w:val="00F455B1"/>
    <w:rsid w:val="00F4798A"/>
    <w:rsid w:val="00F516DF"/>
    <w:rsid w:val="00F51DE6"/>
    <w:rsid w:val="00F52378"/>
    <w:rsid w:val="00F533E8"/>
    <w:rsid w:val="00F55207"/>
    <w:rsid w:val="00F56EFB"/>
    <w:rsid w:val="00F64483"/>
    <w:rsid w:val="00F654A8"/>
    <w:rsid w:val="00F66642"/>
    <w:rsid w:val="00F67900"/>
    <w:rsid w:val="00F71950"/>
    <w:rsid w:val="00F723AC"/>
    <w:rsid w:val="00F73560"/>
    <w:rsid w:val="00F738B4"/>
    <w:rsid w:val="00F764CC"/>
    <w:rsid w:val="00F7725F"/>
    <w:rsid w:val="00F77AC5"/>
    <w:rsid w:val="00F819B4"/>
    <w:rsid w:val="00F81A63"/>
    <w:rsid w:val="00F82962"/>
    <w:rsid w:val="00F8364C"/>
    <w:rsid w:val="00F84820"/>
    <w:rsid w:val="00F85577"/>
    <w:rsid w:val="00F874D0"/>
    <w:rsid w:val="00F9074B"/>
    <w:rsid w:val="00F94301"/>
    <w:rsid w:val="00F95193"/>
    <w:rsid w:val="00FA0B6D"/>
    <w:rsid w:val="00FA3262"/>
    <w:rsid w:val="00FA49E5"/>
    <w:rsid w:val="00FA611B"/>
    <w:rsid w:val="00FA6717"/>
    <w:rsid w:val="00FB174D"/>
    <w:rsid w:val="00FB1DB0"/>
    <w:rsid w:val="00FB242C"/>
    <w:rsid w:val="00FB297C"/>
    <w:rsid w:val="00FB3AA3"/>
    <w:rsid w:val="00FB4431"/>
    <w:rsid w:val="00FB46BE"/>
    <w:rsid w:val="00FB5FF8"/>
    <w:rsid w:val="00FB626C"/>
    <w:rsid w:val="00FC018B"/>
    <w:rsid w:val="00FC17AB"/>
    <w:rsid w:val="00FC2066"/>
    <w:rsid w:val="00FC2068"/>
    <w:rsid w:val="00FC3A36"/>
    <w:rsid w:val="00FC430E"/>
    <w:rsid w:val="00FC5156"/>
    <w:rsid w:val="00FC6E65"/>
    <w:rsid w:val="00FD0F81"/>
    <w:rsid w:val="00FD1308"/>
    <w:rsid w:val="00FD33C0"/>
    <w:rsid w:val="00FD517C"/>
    <w:rsid w:val="00FD51F9"/>
    <w:rsid w:val="00FE1F08"/>
    <w:rsid w:val="00FE24CC"/>
    <w:rsid w:val="00FE2F9F"/>
    <w:rsid w:val="00FE3776"/>
    <w:rsid w:val="00FE4F18"/>
    <w:rsid w:val="00FE6A07"/>
    <w:rsid w:val="00FE7550"/>
    <w:rsid w:val="00FE7E03"/>
    <w:rsid w:val="00FF2C15"/>
    <w:rsid w:val="00FF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4720E-5FB2-491E-9606-DEB7D26C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A7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b.ebscohost.com/abstract?direct=true&amp;profile=ehost&amp;scope=site&amp;authtype=crawler&amp;jrnl=02362945&amp;AN=140496859&amp;h=l4zUy5eum%2bGPmAZtGcPYI0evkyRCiynSf0tRJDxKtSkeuKaFIHd9svUTKM9isOtwbgfuUUQJgWtw1WGs%2bfOC5A%3d%3d&amp;crl=c&amp;resultNs=AdminWebAuth&amp;resultLocal=ErrCrlNotAuth&amp;crlhashurl=login.aspx%3fdirect%3dtrue%26profile%3dehost%26scope%3dsite%26authtype%3dcrawler%26jrnl%3d02362945%26AN%3d140496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B340-829D-47CF-847E-3A89389A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Irina</cp:lastModifiedBy>
  <cp:revision>2</cp:revision>
  <dcterms:created xsi:type="dcterms:W3CDTF">2020-01-30T05:22:00Z</dcterms:created>
  <dcterms:modified xsi:type="dcterms:W3CDTF">2020-01-30T05:22:00Z</dcterms:modified>
</cp:coreProperties>
</file>